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142D" w14:textId="77777777" w:rsidR="000367E7" w:rsidRPr="00811C9C" w:rsidRDefault="000367E7" w:rsidP="003A3644">
      <w:pPr>
        <w:spacing w:after="0" w:line="259" w:lineRule="auto"/>
        <w:ind w:left="0" w:firstLine="0"/>
        <w:rPr>
          <w:szCs w:val="20"/>
        </w:rPr>
      </w:pPr>
    </w:p>
    <w:p w14:paraId="32D6CE1A" w14:textId="77777777" w:rsidR="0089106F" w:rsidRPr="00E63FCC" w:rsidRDefault="0089106F" w:rsidP="00795A01">
      <w:pPr>
        <w:spacing w:after="0" w:line="259" w:lineRule="auto"/>
        <w:ind w:right="3"/>
        <w:jc w:val="center"/>
        <w:rPr>
          <w:rFonts w:eastAsia="Garamond"/>
          <w:b/>
          <w:szCs w:val="20"/>
        </w:rPr>
      </w:pPr>
      <w:r w:rsidRPr="00E63FCC">
        <w:rPr>
          <w:rFonts w:eastAsia="Garamond"/>
          <w:b/>
          <w:szCs w:val="20"/>
        </w:rPr>
        <w:t>Upper Delaware Council</w:t>
      </w:r>
    </w:p>
    <w:p w14:paraId="75AD876B" w14:textId="77777777" w:rsidR="000367E7" w:rsidRPr="00E63FCC" w:rsidRDefault="00B37633" w:rsidP="000367E7">
      <w:pPr>
        <w:spacing w:after="0" w:line="259" w:lineRule="auto"/>
        <w:ind w:left="16" w:right="3"/>
        <w:jc w:val="center"/>
        <w:rPr>
          <w:szCs w:val="20"/>
        </w:rPr>
      </w:pPr>
      <w:r w:rsidRPr="00E63FCC">
        <w:rPr>
          <w:rFonts w:eastAsia="Garamond"/>
          <w:b/>
          <w:szCs w:val="20"/>
        </w:rPr>
        <w:t>OPERATIONS COMMITTEE</w:t>
      </w:r>
      <w:r w:rsidR="000367E7" w:rsidRPr="00E63FCC">
        <w:rPr>
          <w:rFonts w:eastAsia="Garamond"/>
          <w:b/>
          <w:szCs w:val="20"/>
        </w:rPr>
        <w:t xml:space="preserve"> MEETING MINUTES </w:t>
      </w:r>
    </w:p>
    <w:p w14:paraId="1D311B1E" w14:textId="7565DD2A" w:rsidR="000367E7" w:rsidRDefault="007B3C33" w:rsidP="003F7F49">
      <w:pPr>
        <w:spacing w:after="0" w:line="259" w:lineRule="auto"/>
        <w:ind w:left="16"/>
        <w:jc w:val="center"/>
        <w:rPr>
          <w:rFonts w:eastAsia="Garamond"/>
          <w:b/>
          <w:szCs w:val="20"/>
        </w:rPr>
      </w:pPr>
      <w:r>
        <w:rPr>
          <w:rFonts w:eastAsia="Garamond"/>
          <w:b/>
          <w:szCs w:val="20"/>
        </w:rPr>
        <w:t>October</w:t>
      </w:r>
      <w:r w:rsidR="003F7F49">
        <w:rPr>
          <w:rFonts w:eastAsia="Garamond"/>
          <w:b/>
          <w:szCs w:val="20"/>
        </w:rPr>
        <w:t xml:space="preserve"> </w:t>
      </w:r>
      <w:r w:rsidR="00B55200">
        <w:rPr>
          <w:rFonts w:eastAsia="Garamond"/>
          <w:b/>
          <w:szCs w:val="20"/>
        </w:rPr>
        <w:t>2</w:t>
      </w:r>
      <w:r>
        <w:rPr>
          <w:rFonts w:eastAsia="Garamond"/>
          <w:b/>
          <w:szCs w:val="20"/>
        </w:rPr>
        <w:t>5</w:t>
      </w:r>
      <w:r w:rsidR="00D7340E">
        <w:rPr>
          <w:rFonts w:eastAsia="Garamond"/>
          <w:b/>
          <w:szCs w:val="20"/>
        </w:rPr>
        <w:t>, 202</w:t>
      </w:r>
      <w:r w:rsidR="00B55200">
        <w:rPr>
          <w:rFonts w:eastAsia="Garamond"/>
          <w:b/>
          <w:szCs w:val="20"/>
        </w:rPr>
        <w:t>2</w:t>
      </w:r>
    </w:p>
    <w:p w14:paraId="7FEA227D" w14:textId="77777777" w:rsidR="00DB2489" w:rsidRPr="00E63FCC" w:rsidRDefault="00DB2489" w:rsidP="00DB2489">
      <w:pPr>
        <w:spacing w:after="0" w:line="259" w:lineRule="auto"/>
        <w:ind w:left="16"/>
        <w:jc w:val="center"/>
        <w:rPr>
          <w:rFonts w:eastAsia="Garamond"/>
          <w:b/>
          <w:szCs w:val="20"/>
        </w:rPr>
      </w:pPr>
    </w:p>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5661"/>
      </w:tblGrid>
      <w:tr w:rsidR="00300BA4" w:rsidRPr="005B58A8" w14:paraId="7AB4BC18" w14:textId="77777777" w:rsidTr="00241C67">
        <w:tc>
          <w:tcPr>
            <w:tcW w:w="2949" w:type="dxa"/>
          </w:tcPr>
          <w:p w14:paraId="543A1862" w14:textId="77777777" w:rsidR="000367E7" w:rsidRPr="005B58A8" w:rsidRDefault="000367E7" w:rsidP="00241C67">
            <w:pPr>
              <w:spacing w:after="0" w:line="259" w:lineRule="auto"/>
              <w:ind w:left="0" w:firstLine="0"/>
              <w:rPr>
                <w:color w:val="auto"/>
                <w:szCs w:val="20"/>
              </w:rPr>
            </w:pPr>
            <w:r w:rsidRPr="005B58A8">
              <w:rPr>
                <w:color w:val="auto"/>
                <w:szCs w:val="20"/>
              </w:rPr>
              <w:t>Committee Members Present:</w:t>
            </w:r>
          </w:p>
        </w:tc>
        <w:tc>
          <w:tcPr>
            <w:tcW w:w="5661" w:type="dxa"/>
          </w:tcPr>
          <w:p w14:paraId="53C654EC" w14:textId="1F868633" w:rsidR="000367E7" w:rsidRPr="005B58A8" w:rsidRDefault="007A7696" w:rsidP="00CA4992">
            <w:pPr>
              <w:spacing w:after="0" w:line="259" w:lineRule="auto"/>
              <w:ind w:left="0" w:firstLine="0"/>
              <w:rPr>
                <w:color w:val="auto"/>
                <w:szCs w:val="20"/>
              </w:rPr>
            </w:pPr>
            <w:r w:rsidRPr="005B58A8">
              <w:rPr>
                <w:color w:val="auto"/>
                <w:szCs w:val="20"/>
              </w:rPr>
              <w:t xml:space="preserve">Andy Boyar, </w:t>
            </w:r>
            <w:r w:rsidR="00D7340E" w:rsidRPr="005B58A8">
              <w:rPr>
                <w:color w:val="auto"/>
                <w:szCs w:val="20"/>
              </w:rPr>
              <w:t>Larry Richardson</w:t>
            </w:r>
            <w:r w:rsidRPr="005B58A8">
              <w:rPr>
                <w:color w:val="auto"/>
                <w:szCs w:val="20"/>
              </w:rPr>
              <w:t xml:space="preserve">, </w:t>
            </w:r>
            <w:r w:rsidR="00F22620" w:rsidRPr="005B58A8">
              <w:rPr>
                <w:color w:val="auto"/>
                <w:szCs w:val="20"/>
              </w:rPr>
              <w:t>Fred Peckham</w:t>
            </w:r>
            <w:r w:rsidR="00312213" w:rsidRPr="005B58A8">
              <w:rPr>
                <w:color w:val="auto"/>
                <w:szCs w:val="20"/>
              </w:rPr>
              <w:t xml:space="preserve"> (Zoom)</w:t>
            </w:r>
            <w:r w:rsidR="00F22620" w:rsidRPr="005B58A8">
              <w:rPr>
                <w:color w:val="auto"/>
                <w:szCs w:val="20"/>
              </w:rPr>
              <w:t>,</w:t>
            </w:r>
            <w:r w:rsidR="006F5817" w:rsidRPr="005B58A8">
              <w:rPr>
                <w:color w:val="auto"/>
                <w:szCs w:val="20"/>
              </w:rPr>
              <w:t xml:space="preserve"> </w:t>
            </w:r>
            <w:r w:rsidR="00FC4220" w:rsidRPr="005B58A8">
              <w:rPr>
                <w:color w:val="auto"/>
                <w:szCs w:val="20"/>
              </w:rPr>
              <w:t xml:space="preserve">Harold Roeder, </w:t>
            </w:r>
            <w:r w:rsidR="001F266C" w:rsidRPr="005B58A8">
              <w:rPr>
                <w:color w:val="auto"/>
                <w:szCs w:val="20"/>
              </w:rPr>
              <w:t>Al Henry</w:t>
            </w:r>
            <w:r w:rsidR="00B328A2" w:rsidRPr="005B58A8">
              <w:rPr>
                <w:color w:val="auto"/>
                <w:szCs w:val="20"/>
              </w:rPr>
              <w:t xml:space="preserve">, </w:t>
            </w:r>
            <w:r w:rsidR="00F22620" w:rsidRPr="005B58A8">
              <w:rPr>
                <w:color w:val="auto"/>
                <w:szCs w:val="20"/>
              </w:rPr>
              <w:t>Jeff Dexter</w:t>
            </w:r>
            <w:r w:rsidR="00C11EA4" w:rsidRPr="005B58A8">
              <w:rPr>
                <w:color w:val="auto"/>
                <w:szCs w:val="20"/>
              </w:rPr>
              <w:t xml:space="preserve">, </w:t>
            </w:r>
            <w:r w:rsidR="003F0972" w:rsidRPr="005B58A8">
              <w:rPr>
                <w:color w:val="auto"/>
                <w:szCs w:val="20"/>
              </w:rPr>
              <w:t>Aaron Robinson</w:t>
            </w:r>
            <w:r w:rsidR="001574B0">
              <w:rPr>
                <w:color w:val="auto"/>
                <w:szCs w:val="20"/>
              </w:rPr>
              <w:t xml:space="preserve"> (Zoom)</w:t>
            </w:r>
            <w:r w:rsidR="001466D9">
              <w:rPr>
                <w:color w:val="auto"/>
                <w:szCs w:val="20"/>
              </w:rPr>
              <w:t>, Jim Greier, Ginny Dudko</w:t>
            </w:r>
          </w:p>
        </w:tc>
      </w:tr>
      <w:tr w:rsidR="00300BA4" w:rsidRPr="005B58A8" w14:paraId="0381CEC5" w14:textId="77777777" w:rsidTr="00241C67">
        <w:tc>
          <w:tcPr>
            <w:tcW w:w="2949" w:type="dxa"/>
          </w:tcPr>
          <w:p w14:paraId="02A0E72C" w14:textId="77777777" w:rsidR="000367E7" w:rsidRPr="005B58A8" w:rsidRDefault="000367E7" w:rsidP="00241C67">
            <w:pPr>
              <w:spacing w:after="0" w:line="259" w:lineRule="auto"/>
              <w:ind w:left="0" w:firstLine="0"/>
              <w:rPr>
                <w:color w:val="auto"/>
                <w:szCs w:val="20"/>
              </w:rPr>
            </w:pPr>
            <w:r w:rsidRPr="005B58A8">
              <w:rPr>
                <w:color w:val="auto"/>
                <w:szCs w:val="20"/>
              </w:rPr>
              <w:t>Committee Members Absent:</w:t>
            </w:r>
          </w:p>
        </w:tc>
        <w:tc>
          <w:tcPr>
            <w:tcW w:w="5661" w:type="dxa"/>
          </w:tcPr>
          <w:p w14:paraId="71D13F99" w14:textId="66120A3F" w:rsidR="000367E7" w:rsidRPr="005B58A8" w:rsidRDefault="000367E7" w:rsidP="00241C67">
            <w:pPr>
              <w:spacing w:after="0" w:line="259" w:lineRule="auto"/>
              <w:ind w:left="0" w:firstLine="0"/>
              <w:rPr>
                <w:color w:val="auto"/>
                <w:szCs w:val="20"/>
              </w:rPr>
            </w:pPr>
          </w:p>
        </w:tc>
      </w:tr>
      <w:tr w:rsidR="00300BA4" w:rsidRPr="005B58A8" w14:paraId="28294861" w14:textId="77777777" w:rsidTr="00241C67">
        <w:tc>
          <w:tcPr>
            <w:tcW w:w="2949" w:type="dxa"/>
          </w:tcPr>
          <w:p w14:paraId="25E5FB43" w14:textId="77777777" w:rsidR="000367E7" w:rsidRPr="005B58A8" w:rsidRDefault="000367E7" w:rsidP="00241C67">
            <w:pPr>
              <w:spacing w:after="0" w:line="259" w:lineRule="auto"/>
              <w:ind w:left="0" w:firstLine="0"/>
              <w:rPr>
                <w:color w:val="auto"/>
                <w:szCs w:val="20"/>
              </w:rPr>
            </w:pPr>
            <w:r w:rsidRPr="005B58A8">
              <w:rPr>
                <w:color w:val="auto"/>
                <w:szCs w:val="20"/>
              </w:rPr>
              <w:t>Staff:</w:t>
            </w:r>
          </w:p>
        </w:tc>
        <w:tc>
          <w:tcPr>
            <w:tcW w:w="5661" w:type="dxa"/>
          </w:tcPr>
          <w:p w14:paraId="02E50CD0" w14:textId="798A944E" w:rsidR="000367E7" w:rsidRPr="005B58A8" w:rsidRDefault="003F0972" w:rsidP="007B3C33">
            <w:pPr>
              <w:spacing w:after="0" w:line="259" w:lineRule="auto"/>
              <w:ind w:left="0" w:firstLine="0"/>
              <w:jc w:val="both"/>
              <w:rPr>
                <w:color w:val="auto"/>
                <w:szCs w:val="20"/>
              </w:rPr>
            </w:pPr>
            <w:r w:rsidRPr="005B58A8">
              <w:rPr>
                <w:color w:val="auto"/>
                <w:szCs w:val="20"/>
              </w:rPr>
              <w:t>Laurie Ramie</w:t>
            </w:r>
            <w:r w:rsidR="00374661" w:rsidRPr="005B58A8">
              <w:rPr>
                <w:color w:val="auto"/>
                <w:szCs w:val="20"/>
              </w:rPr>
              <w:t>,</w:t>
            </w:r>
            <w:r w:rsidR="00C85E54" w:rsidRPr="005B58A8">
              <w:rPr>
                <w:color w:val="auto"/>
                <w:szCs w:val="20"/>
              </w:rPr>
              <w:t xml:space="preserve"> </w:t>
            </w:r>
            <w:r w:rsidR="008223D6" w:rsidRPr="005B58A8">
              <w:rPr>
                <w:color w:val="auto"/>
                <w:szCs w:val="20"/>
              </w:rPr>
              <w:t>Kerry Engelhardt</w:t>
            </w:r>
            <w:r w:rsidR="003F7F49" w:rsidRPr="005B58A8">
              <w:rPr>
                <w:color w:val="auto"/>
                <w:szCs w:val="20"/>
              </w:rPr>
              <w:t>, Ashley Hall-Bagdonas</w:t>
            </w:r>
          </w:p>
        </w:tc>
      </w:tr>
      <w:tr w:rsidR="00300BA4" w:rsidRPr="005B58A8" w14:paraId="44DB6F2F" w14:textId="77777777" w:rsidTr="00241C67">
        <w:tc>
          <w:tcPr>
            <w:tcW w:w="2949" w:type="dxa"/>
          </w:tcPr>
          <w:p w14:paraId="52CA6949" w14:textId="77777777" w:rsidR="000367E7" w:rsidRPr="005B58A8" w:rsidRDefault="000367E7" w:rsidP="00241C67">
            <w:pPr>
              <w:spacing w:after="0" w:line="259" w:lineRule="auto"/>
              <w:ind w:left="0" w:firstLine="0"/>
              <w:rPr>
                <w:color w:val="auto"/>
                <w:szCs w:val="20"/>
              </w:rPr>
            </w:pPr>
            <w:r w:rsidRPr="005B58A8">
              <w:rPr>
                <w:color w:val="auto"/>
                <w:szCs w:val="20"/>
              </w:rPr>
              <w:t>NPS Partner:</w:t>
            </w:r>
          </w:p>
        </w:tc>
        <w:tc>
          <w:tcPr>
            <w:tcW w:w="5661" w:type="dxa"/>
          </w:tcPr>
          <w:p w14:paraId="3A360144" w14:textId="0DBC03ED" w:rsidR="000367E7" w:rsidRPr="005B58A8" w:rsidRDefault="00D7340E" w:rsidP="007B3C33">
            <w:pPr>
              <w:spacing w:after="0" w:line="259" w:lineRule="auto"/>
              <w:ind w:left="0" w:firstLine="0"/>
              <w:jc w:val="both"/>
              <w:rPr>
                <w:color w:val="auto"/>
                <w:szCs w:val="20"/>
              </w:rPr>
            </w:pPr>
            <w:r w:rsidRPr="005B58A8">
              <w:rPr>
                <w:color w:val="auto"/>
                <w:szCs w:val="20"/>
              </w:rPr>
              <w:t>Cody Hendrix- Community &amp; Land Use Planne</w:t>
            </w:r>
            <w:r w:rsidR="00CD3735" w:rsidRPr="005B58A8">
              <w:rPr>
                <w:color w:val="auto"/>
                <w:szCs w:val="20"/>
              </w:rPr>
              <w:t>r</w:t>
            </w:r>
            <w:r w:rsidR="001574B0">
              <w:rPr>
                <w:color w:val="auto"/>
                <w:szCs w:val="20"/>
              </w:rPr>
              <w:t xml:space="preserve"> (Zoom)</w:t>
            </w:r>
          </w:p>
        </w:tc>
      </w:tr>
      <w:tr w:rsidR="00884DEE" w:rsidRPr="005B58A8" w14:paraId="4353CDFF" w14:textId="77777777" w:rsidTr="008E3719">
        <w:trPr>
          <w:trHeight w:val="225"/>
        </w:trPr>
        <w:tc>
          <w:tcPr>
            <w:tcW w:w="2949" w:type="dxa"/>
          </w:tcPr>
          <w:p w14:paraId="314543FA" w14:textId="36CC84CF" w:rsidR="00884DEE" w:rsidRPr="005B58A8" w:rsidRDefault="00884DEE" w:rsidP="007B3C33">
            <w:pPr>
              <w:spacing w:after="0" w:line="259" w:lineRule="auto"/>
              <w:ind w:left="0" w:firstLine="0"/>
              <w:rPr>
                <w:color w:val="auto"/>
                <w:szCs w:val="20"/>
              </w:rPr>
            </w:pPr>
            <w:r w:rsidRPr="005B58A8">
              <w:rPr>
                <w:color w:val="auto"/>
                <w:szCs w:val="20"/>
              </w:rPr>
              <w:t>Guests:</w:t>
            </w:r>
            <w:r w:rsidR="001574B0">
              <w:rPr>
                <w:color w:val="auto"/>
                <w:szCs w:val="20"/>
              </w:rPr>
              <w:t xml:space="preserve"> </w:t>
            </w:r>
          </w:p>
        </w:tc>
        <w:tc>
          <w:tcPr>
            <w:tcW w:w="5661" w:type="dxa"/>
          </w:tcPr>
          <w:p w14:paraId="494DA8DC" w14:textId="368210D5" w:rsidR="00884DEE" w:rsidRPr="005B58A8" w:rsidRDefault="007B3C33" w:rsidP="00884DEE">
            <w:pPr>
              <w:spacing w:after="0" w:line="259" w:lineRule="auto"/>
              <w:ind w:left="0" w:firstLine="0"/>
              <w:rPr>
                <w:color w:val="auto"/>
                <w:szCs w:val="20"/>
              </w:rPr>
            </w:pPr>
            <w:r>
              <w:rPr>
                <w:color w:val="auto"/>
                <w:szCs w:val="20"/>
              </w:rPr>
              <w:t xml:space="preserve">William Dudko- Town of </w:t>
            </w:r>
            <w:proofErr w:type="spellStart"/>
            <w:r>
              <w:rPr>
                <w:color w:val="auto"/>
                <w:szCs w:val="20"/>
              </w:rPr>
              <w:t>Deerpark</w:t>
            </w:r>
            <w:proofErr w:type="spellEnd"/>
            <w:r>
              <w:rPr>
                <w:color w:val="auto"/>
                <w:szCs w:val="20"/>
              </w:rPr>
              <w:t xml:space="preserve"> Alternate </w:t>
            </w:r>
          </w:p>
        </w:tc>
      </w:tr>
    </w:tbl>
    <w:p w14:paraId="011293D2" w14:textId="77777777" w:rsidR="00FE6A4E" w:rsidRPr="006D1EE2" w:rsidRDefault="00FE6A4E" w:rsidP="00DB2489">
      <w:pPr>
        <w:spacing w:after="0" w:line="240" w:lineRule="auto"/>
        <w:ind w:left="0" w:firstLine="0"/>
        <w:rPr>
          <w:color w:val="auto"/>
          <w:szCs w:val="20"/>
        </w:rPr>
      </w:pPr>
    </w:p>
    <w:p w14:paraId="40BD8D25" w14:textId="7051A196" w:rsidR="009D5F93" w:rsidRPr="008A6CB1" w:rsidRDefault="003F0972" w:rsidP="00DB2489">
      <w:pPr>
        <w:spacing w:line="240" w:lineRule="auto"/>
        <w:ind w:left="-4"/>
        <w:rPr>
          <w:color w:val="auto"/>
          <w:szCs w:val="20"/>
        </w:rPr>
      </w:pPr>
      <w:r w:rsidRPr="008A6CB1">
        <w:rPr>
          <w:color w:val="auto"/>
          <w:szCs w:val="20"/>
        </w:rPr>
        <w:t>The UDC’s Operations Committee held its monthl</w:t>
      </w:r>
      <w:r w:rsidR="00983A88" w:rsidRPr="008A6CB1">
        <w:rPr>
          <w:color w:val="auto"/>
          <w:szCs w:val="20"/>
        </w:rPr>
        <w:t xml:space="preserve">y meeting </w:t>
      </w:r>
      <w:r w:rsidR="00A34FFB" w:rsidRPr="008A6CB1">
        <w:rPr>
          <w:color w:val="auto"/>
          <w:szCs w:val="20"/>
        </w:rPr>
        <w:t>at the UDC office in Narrowsburg</w:t>
      </w:r>
      <w:r w:rsidR="00C11EA4" w:rsidRPr="008A6CB1">
        <w:rPr>
          <w:color w:val="auto"/>
          <w:szCs w:val="20"/>
        </w:rPr>
        <w:t xml:space="preserve"> </w:t>
      </w:r>
      <w:r w:rsidR="00983A88" w:rsidRPr="008A6CB1">
        <w:rPr>
          <w:color w:val="auto"/>
          <w:szCs w:val="20"/>
        </w:rPr>
        <w:t xml:space="preserve">on Tuesday, </w:t>
      </w:r>
      <w:r w:rsidR="007B3C33" w:rsidRPr="008A6CB1">
        <w:rPr>
          <w:color w:val="auto"/>
          <w:szCs w:val="20"/>
        </w:rPr>
        <w:t>October</w:t>
      </w:r>
      <w:r w:rsidR="000D2874" w:rsidRPr="008A6CB1">
        <w:rPr>
          <w:color w:val="auto"/>
          <w:szCs w:val="20"/>
        </w:rPr>
        <w:t xml:space="preserve"> </w:t>
      </w:r>
      <w:r w:rsidR="00505A20" w:rsidRPr="008A6CB1">
        <w:rPr>
          <w:color w:val="auto"/>
          <w:szCs w:val="20"/>
        </w:rPr>
        <w:t>2</w:t>
      </w:r>
      <w:r w:rsidR="007B3C33" w:rsidRPr="008A6CB1">
        <w:rPr>
          <w:color w:val="auto"/>
          <w:szCs w:val="20"/>
        </w:rPr>
        <w:t>5</w:t>
      </w:r>
      <w:r w:rsidRPr="008A6CB1">
        <w:rPr>
          <w:color w:val="auto"/>
          <w:szCs w:val="20"/>
        </w:rPr>
        <w:t>, 202</w:t>
      </w:r>
      <w:r w:rsidR="00505A20" w:rsidRPr="008A6CB1">
        <w:rPr>
          <w:color w:val="auto"/>
          <w:szCs w:val="20"/>
        </w:rPr>
        <w:t>2</w:t>
      </w:r>
      <w:r w:rsidR="00946252" w:rsidRPr="008A6CB1">
        <w:rPr>
          <w:color w:val="auto"/>
          <w:szCs w:val="20"/>
        </w:rPr>
        <w:t xml:space="preserve">. </w:t>
      </w:r>
      <w:r w:rsidR="003161B5" w:rsidRPr="008A6CB1">
        <w:rPr>
          <w:color w:val="auto"/>
          <w:szCs w:val="20"/>
        </w:rPr>
        <w:t>C</w:t>
      </w:r>
      <w:r w:rsidR="00946252" w:rsidRPr="008A6CB1">
        <w:rPr>
          <w:color w:val="auto"/>
          <w:szCs w:val="20"/>
        </w:rPr>
        <w:t xml:space="preserve">hairperson </w:t>
      </w:r>
      <w:r w:rsidR="002C414E" w:rsidRPr="008A6CB1">
        <w:rPr>
          <w:color w:val="auto"/>
          <w:szCs w:val="20"/>
        </w:rPr>
        <w:t>Boyar</w:t>
      </w:r>
      <w:r w:rsidRPr="008A6CB1">
        <w:rPr>
          <w:color w:val="auto"/>
          <w:szCs w:val="20"/>
        </w:rPr>
        <w:t xml:space="preserve"> </w:t>
      </w:r>
      <w:r w:rsidR="00DE7710" w:rsidRPr="008A6CB1">
        <w:rPr>
          <w:color w:val="auto"/>
          <w:szCs w:val="20"/>
        </w:rPr>
        <w:t>ca</w:t>
      </w:r>
      <w:r w:rsidR="00983A88" w:rsidRPr="008A6CB1">
        <w:rPr>
          <w:color w:val="auto"/>
          <w:szCs w:val="20"/>
        </w:rPr>
        <w:t>lled the meeting to order at</w:t>
      </w:r>
      <w:r w:rsidR="00465B63" w:rsidRPr="008A6CB1">
        <w:rPr>
          <w:color w:val="auto"/>
          <w:szCs w:val="20"/>
        </w:rPr>
        <w:t xml:space="preserve"> </w:t>
      </w:r>
      <w:r w:rsidR="00EE2B44" w:rsidRPr="008A6CB1">
        <w:rPr>
          <w:color w:val="auto"/>
          <w:szCs w:val="20"/>
        </w:rPr>
        <w:t>7</w:t>
      </w:r>
      <w:r w:rsidR="00B269BB" w:rsidRPr="008A6CB1">
        <w:rPr>
          <w:color w:val="auto"/>
          <w:szCs w:val="20"/>
        </w:rPr>
        <w:t>:</w:t>
      </w:r>
      <w:r w:rsidR="00EE2B44" w:rsidRPr="008A6CB1">
        <w:rPr>
          <w:color w:val="auto"/>
          <w:szCs w:val="20"/>
        </w:rPr>
        <w:t>33</w:t>
      </w:r>
      <w:r w:rsidRPr="008A6CB1">
        <w:rPr>
          <w:color w:val="auto"/>
          <w:szCs w:val="20"/>
        </w:rPr>
        <w:t xml:space="preserve"> p.m.</w:t>
      </w:r>
    </w:p>
    <w:p w14:paraId="42DCA493" w14:textId="77777777" w:rsidR="009F4C4D" w:rsidRPr="008A6CB1" w:rsidRDefault="009F4C4D" w:rsidP="008223D6">
      <w:pPr>
        <w:spacing w:line="240" w:lineRule="auto"/>
        <w:ind w:left="0" w:firstLine="0"/>
        <w:rPr>
          <w:color w:val="auto"/>
          <w:szCs w:val="20"/>
        </w:rPr>
      </w:pPr>
    </w:p>
    <w:p w14:paraId="25A2826E" w14:textId="6DCF1D51" w:rsidR="009F4C4D" w:rsidRPr="008A6CB1" w:rsidRDefault="009F4C4D" w:rsidP="009F4C4D">
      <w:pPr>
        <w:spacing w:line="240" w:lineRule="auto"/>
        <w:ind w:left="-4"/>
        <w:rPr>
          <w:color w:val="auto"/>
          <w:szCs w:val="20"/>
        </w:rPr>
      </w:pPr>
      <w:r w:rsidRPr="008A6CB1">
        <w:rPr>
          <w:b/>
          <w:color w:val="auto"/>
          <w:szCs w:val="20"/>
        </w:rPr>
        <w:t xml:space="preserve">Approval of the </w:t>
      </w:r>
      <w:r w:rsidR="001574B0" w:rsidRPr="008A6CB1">
        <w:rPr>
          <w:b/>
          <w:color w:val="auto"/>
          <w:szCs w:val="20"/>
        </w:rPr>
        <w:t>September</w:t>
      </w:r>
      <w:r w:rsidR="003F7F49" w:rsidRPr="008A6CB1">
        <w:rPr>
          <w:b/>
          <w:color w:val="auto"/>
          <w:szCs w:val="20"/>
        </w:rPr>
        <w:t xml:space="preserve"> </w:t>
      </w:r>
      <w:r w:rsidRPr="008A6CB1">
        <w:rPr>
          <w:b/>
          <w:color w:val="auto"/>
          <w:szCs w:val="20"/>
        </w:rPr>
        <w:t>2</w:t>
      </w:r>
      <w:r w:rsidR="001574B0" w:rsidRPr="008A6CB1">
        <w:rPr>
          <w:b/>
          <w:color w:val="auto"/>
          <w:szCs w:val="20"/>
        </w:rPr>
        <w:t>7</w:t>
      </w:r>
      <w:r w:rsidRPr="008A6CB1">
        <w:rPr>
          <w:b/>
          <w:color w:val="auto"/>
          <w:szCs w:val="20"/>
        </w:rPr>
        <w:t xml:space="preserve">, </w:t>
      </w:r>
      <w:proofErr w:type="gramStart"/>
      <w:r w:rsidRPr="008A6CB1">
        <w:rPr>
          <w:b/>
          <w:color w:val="auto"/>
          <w:szCs w:val="20"/>
        </w:rPr>
        <w:t>2022</w:t>
      </w:r>
      <w:proofErr w:type="gramEnd"/>
      <w:r w:rsidRPr="008A6CB1">
        <w:rPr>
          <w:b/>
          <w:color w:val="auto"/>
          <w:szCs w:val="20"/>
        </w:rPr>
        <w:t xml:space="preserve"> Meeting Minutes:</w:t>
      </w:r>
      <w:r w:rsidRPr="008A6CB1">
        <w:rPr>
          <w:color w:val="auto"/>
          <w:szCs w:val="20"/>
        </w:rPr>
        <w:t xml:space="preserve"> A motion by</w:t>
      </w:r>
      <w:r w:rsidR="008223D6" w:rsidRPr="008A6CB1">
        <w:rPr>
          <w:color w:val="auto"/>
          <w:szCs w:val="20"/>
        </w:rPr>
        <w:t xml:space="preserve"> </w:t>
      </w:r>
      <w:r w:rsidR="001574B0" w:rsidRPr="008A6CB1">
        <w:rPr>
          <w:color w:val="auto"/>
          <w:szCs w:val="20"/>
        </w:rPr>
        <w:t>Henry</w:t>
      </w:r>
      <w:r w:rsidR="002C414E" w:rsidRPr="008A6CB1">
        <w:rPr>
          <w:color w:val="auto"/>
          <w:szCs w:val="20"/>
        </w:rPr>
        <w:t xml:space="preserve"> s</w:t>
      </w:r>
      <w:r w:rsidRPr="008A6CB1">
        <w:rPr>
          <w:color w:val="auto"/>
          <w:szCs w:val="20"/>
        </w:rPr>
        <w:t>econded by</w:t>
      </w:r>
      <w:r w:rsidR="001574B0" w:rsidRPr="008A6CB1">
        <w:rPr>
          <w:color w:val="auto"/>
          <w:szCs w:val="20"/>
        </w:rPr>
        <w:t xml:space="preserve"> Greier</w:t>
      </w:r>
      <w:r w:rsidRPr="008A6CB1">
        <w:rPr>
          <w:color w:val="auto"/>
          <w:szCs w:val="20"/>
        </w:rPr>
        <w:t xml:space="preserve"> to approve the </w:t>
      </w:r>
      <w:r w:rsidR="001574B0" w:rsidRPr="008A6CB1">
        <w:rPr>
          <w:color w:val="auto"/>
          <w:szCs w:val="20"/>
        </w:rPr>
        <w:t>September</w:t>
      </w:r>
      <w:r w:rsidR="00F706B3" w:rsidRPr="008A6CB1">
        <w:rPr>
          <w:color w:val="auto"/>
          <w:szCs w:val="20"/>
        </w:rPr>
        <w:t xml:space="preserve"> 2</w:t>
      </w:r>
      <w:r w:rsidR="001574B0" w:rsidRPr="008A6CB1">
        <w:rPr>
          <w:color w:val="auto"/>
          <w:szCs w:val="20"/>
        </w:rPr>
        <w:t>7</w:t>
      </w:r>
      <w:r w:rsidR="00AF5912" w:rsidRPr="008A6CB1">
        <w:rPr>
          <w:bCs/>
          <w:color w:val="auto"/>
          <w:szCs w:val="20"/>
        </w:rPr>
        <w:t xml:space="preserve">, 2022 </w:t>
      </w:r>
      <w:r w:rsidR="00B93E7A" w:rsidRPr="008A6CB1">
        <w:rPr>
          <w:bCs/>
          <w:color w:val="auto"/>
          <w:szCs w:val="20"/>
        </w:rPr>
        <w:t>m</w:t>
      </w:r>
      <w:r w:rsidR="00AF5912" w:rsidRPr="008A6CB1">
        <w:rPr>
          <w:bCs/>
          <w:color w:val="auto"/>
          <w:szCs w:val="20"/>
        </w:rPr>
        <w:t>eeting m</w:t>
      </w:r>
      <w:r w:rsidRPr="008A6CB1">
        <w:rPr>
          <w:bCs/>
          <w:color w:val="auto"/>
          <w:szCs w:val="20"/>
        </w:rPr>
        <w:t>inutes carried</w:t>
      </w:r>
      <w:r w:rsidR="00A34FFB" w:rsidRPr="008A6CB1">
        <w:rPr>
          <w:color w:val="auto"/>
          <w:szCs w:val="20"/>
        </w:rPr>
        <w:t xml:space="preserve">. </w:t>
      </w:r>
    </w:p>
    <w:p w14:paraId="6672866F" w14:textId="77777777" w:rsidR="005A23D0" w:rsidRPr="008A6CB1" w:rsidRDefault="005A23D0" w:rsidP="00C859B8">
      <w:pPr>
        <w:spacing w:line="240" w:lineRule="auto"/>
        <w:ind w:left="0" w:firstLine="0"/>
        <w:rPr>
          <w:b/>
          <w:bCs/>
          <w:color w:val="auto"/>
          <w:szCs w:val="20"/>
        </w:rPr>
      </w:pPr>
    </w:p>
    <w:p w14:paraId="529C2D4F" w14:textId="56AF37C7" w:rsidR="001C697B" w:rsidRPr="008A6CB1" w:rsidRDefault="003A3F95" w:rsidP="00DB2489">
      <w:pPr>
        <w:spacing w:line="240" w:lineRule="auto"/>
        <w:ind w:left="-4"/>
        <w:rPr>
          <w:bCs/>
          <w:color w:val="auto"/>
          <w:szCs w:val="20"/>
        </w:rPr>
      </w:pPr>
      <w:r w:rsidRPr="008A6CB1">
        <w:rPr>
          <w:b/>
          <w:color w:val="auto"/>
          <w:szCs w:val="20"/>
        </w:rPr>
        <w:t xml:space="preserve">Executive Director’s Report and Monthly Calendar: </w:t>
      </w:r>
    </w:p>
    <w:p w14:paraId="42F438C6" w14:textId="77777777" w:rsidR="007C6A5C" w:rsidRPr="008A6CB1" w:rsidRDefault="007C6A5C" w:rsidP="007C6A5C">
      <w:pPr>
        <w:rPr>
          <w:b/>
          <w:i/>
          <w:szCs w:val="20"/>
        </w:rPr>
      </w:pPr>
      <w:r w:rsidRPr="008A6CB1">
        <w:rPr>
          <w:b/>
          <w:i/>
          <w:szCs w:val="20"/>
        </w:rPr>
        <w:t>Financial Status:</w:t>
      </w:r>
    </w:p>
    <w:p w14:paraId="76955756" w14:textId="05673EAB" w:rsidR="007B3C33" w:rsidRPr="008A6CB1" w:rsidRDefault="007C6A5C" w:rsidP="007B3C33">
      <w:pPr>
        <w:rPr>
          <w:szCs w:val="20"/>
        </w:rPr>
      </w:pPr>
      <w:r w:rsidRPr="008A6CB1">
        <w:rPr>
          <w:b/>
          <w:szCs w:val="20"/>
          <w:u w:val="single"/>
        </w:rPr>
        <w:t>FY 2023 Federal Funding</w:t>
      </w:r>
      <w:r w:rsidRPr="008A6CB1">
        <w:rPr>
          <w:szCs w:val="20"/>
        </w:rPr>
        <w:t xml:space="preserve">: Ramie </w:t>
      </w:r>
      <w:r w:rsidR="007B3C33" w:rsidRPr="008A6CB1">
        <w:rPr>
          <w:szCs w:val="20"/>
        </w:rPr>
        <w:t>withdrew $19,777.95 from ASAP on 10/25 to cover the October bills, leaving a balance of $130,222.05.</w:t>
      </w:r>
      <w:r w:rsidR="007B3C33" w:rsidRPr="008A6CB1">
        <w:rPr>
          <w:bCs/>
          <w:iCs/>
          <w:szCs w:val="20"/>
        </w:rPr>
        <w:t xml:space="preserve"> </w:t>
      </w:r>
      <w:r w:rsidR="007B3C33" w:rsidRPr="008A6CB1">
        <w:rPr>
          <w:szCs w:val="20"/>
        </w:rPr>
        <w:t>She will prepare an Application for Federal Assistance package (budget, work plan, narrative report, and SF-424 forms) in advance of the 2</w:t>
      </w:r>
      <w:r w:rsidR="007B3C33" w:rsidRPr="008A6CB1">
        <w:rPr>
          <w:szCs w:val="20"/>
          <w:vertAlign w:val="superscript"/>
        </w:rPr>
        <w:t>nd</w:t>
      </w:r>
      <w:r w:rsidR="007B3C33" w:rsidRPr="008A6CB1">
        <w:rPr>
          <w:szCs w:val="20"/>
        </w:rPr>
        <w:t xml:space="preserve"> quarter ending 3/31/23.</w:t>
      </w:r>
    </w:p>
    <w:p w14:paraId="5F49B0A6" w14:textId="77777777" w:rsidR="007B3C33" w:rsidRPr="008A6CB1" w:rsidRDefault="007B3C33" w:rsidP="007B3C33">
      <w:pPr>
        <w:ind w:left="2" w:firstLine="0"/>
        <w:rPr>
          <w:b/>
          <w:szCs w:val="20"/>
          <w:u w:val="single"/>
        </w:rPr>
      </w:pPr>
    </w:p>
    <w:p w14:paraId="1A4C7EE6" w14:textId="668A6358" w:rsidR="007B3C33" w:rsidRPr="008A6CB1" w:rsidRDefault="007B3C33" w:rsidP="007B3C33">
      <w:pPr>
        <w:ind w:left="2" w:firstLine="0"/>
        <w:rPr>
          <w:szCs w:val="20"/>
        </w:rPr>
      </w:pPr>
      <w:r w:rsidRPr="008A6CB1">
        <w:rPr>
          <w:b/>
          <w:szCs w:val="20"/>
          <w:u w:val="single"/>
        </w:rPr>
        <w:t>Annual Reports</w:t>
      </w:r>
      <w:r w:rsidRPr="008A6CB1">
        <w:rPr>
          <w:b/>
          <w:i/>
          <w:szCs w:val="20"/>
          <w:u w:val="single"/>
        </w:rPr>
        <w:t>:</w:t>
      </w:r>
      <w:r w:rsidRPr="008A6CB1">
        <w:rPr>
          <w:szCs w:val="20"/>
        </w:rPr>
        <w:t xml:space="preserve"> Ramie will</w:t>
      </w:r>
      <w:r w:rsidR="006D1EE2" w:rsidRPr="008A6CB1">
        <w:rPr>
          <w:szCs w:val="20"/>
        </w:rPr>
        <w:t xml:space="preserve"> </w:t>
      </w:r>
      <w:r w:rsidRPr="008A6CB1">
        <w:rPr>
          <w:szCs w:val="20"/>
        </w:rPr>
        <w:t>prepare a Fiscal Year 2022 Federal Financial Report (FFR) and Performance Progress Report (PPR) to submit to NPS via the Grant Solutions online program</w:t>
      </w:r>
      <w:r w:rsidR="001466D9">
        <w:rPr>
          <w:szCs w:val="20"/>
        </w:rPr>
        <w:t>, and c</w:t>
      </w:r>
      <w:r w:rsidRPr="008A6CB1">
        <w:rPr>
          <w:szCs w:val="20"/>
        </w:rPr>
        <w:t>onvert annual reports from FY 19, 20 and 21 for the UDC website publications page.</w:t>
      </w:r>
    </w:p>
    <w:p w14:paraId="3BA898D0" w14:textId="4DFB3D7A" w:rsidR="007B3C33" w:rsidRPr="008A6CB1" w:rsidRDefault="007B3C33" w:rsidP="007B3C33">
      <w:pPr>
        <w:ind w:left="2" w:firstLine="0"/>
        <w:rPr>
          <w:szCs w:val="20"/>
        </w:rPr>
      </w:pPr>
    </w:p>
    <w:p w14:paraId="3A7249F6" w14:textId="5584A8F5" w:rsidR="007B3C33" w:rsidRPr="008A6CB1" w:rsidRDefault="007B3C33" w:rsidP="007B3C33">
      <w:pPr>
        <w:ind w:left="2" w:firstLine="0"/>
        <w:rPr>
          <w:szCs w:val="20"/>
        </w:rPr>
      </w:pPr>
      <w:r w:rsidRPr="008A6CB1">
        <w:rPr>
          <w:b/>
          <w:szCs w:val="20"/>
          <w:u w:val="single"/>
        </w:rPr>
        <w:t>State and Federal Funding</w:t>
      </w:r>
      <w:r w:rsidRPr="008A6CB1">
        <w:rPr>
          <w:szCs w:val="20"/>
        </w:rPr>
        <w:t xml:space="preserve">: </w:t>
      </w:r>
      <w:r w:rsidR="00E60DB0" w:rsidRPr="008A6CB1">
        <w:rPr>
          <w:szCs w:val="20"/>
        </w:rPr>
        <w:t>Ramie c</w:t>
      </w:r>
      <w:r w:rsidRPr="008A6CB1">
        <w:rPr>
          <w:szCs w:val="20"/>
        </w:rPr>
        <w:t xml:space="preserve">ommunicated with Kristen Bowman Kavanagh </w:t>
      </w:r>
      <w:r w:rsidR="00E60DB0" w:rsidRPr="008A6CB1">
        <w:rPr>
          <w:szCs w:val="20"/>
        </w:rPr>
        <w:t xml:space="preserve">on </w:t>
      </w:r>
      <w:r w:rsidRPr="008A6CB1">
        <w:rPr>
          <w:szCs w:val="20"/>
        </w:rPr>
        <w:t xml:space="preserve">10/3 about the DRBC’s conversation with Assemblywoman Gunther on her interest in the UDC’s state funding situation. </w:t>
      </w:r>
      <w:r w:rsidR="00E60DB0" w:rsidRPr="008A6CB1">
        <w:rPr>
          <w:szCs w:val="20"/>
        </w:rPr>
        <w:t>She c</w:t>
      </w:r>
      <w:r w:rsidRPr="008A6CB1">
        <w:rPr>
          <w:szCs w:val="20"/>
        </w:rPr>
        <w:t xml:space="preserve">ontinued providing information to U.S. Congressman Matt Cartwright’s Economic Development Director Dr. April </w:t>
      </w:r>
      <w:proofErr w:type="spellStart"/>
      <w:r w:rsidRPr="008A6CB1">
        <w:rPr>
          <w:szCs w:val="20"/>
        </w:rPr>
        <w:t>Niver</w:t>
      </w:r>
      <w:proofErr w:type="spellEnd"/>
      <w:r w:rsidRPr="008A6CB1">
        <w:rPr>
          <w:szCs w:val="20"/>
        </w:rPr>
        <w:t xml:space="preserve"> regarding federal funding. S</w:t>
      </w:r>
      <w:r w:rsidR="00E60DB0" w:rsidRPr="008A6CB1">
        <w:rPr>
          <w:szCs w:val="20"/>
        </w:rPr>
        <w:t>he will s</w:t>
      </w:r>
      <w:r w:rsidRPr="008A6CB1">
        <w:rPr>
          <w:szCs w:val="20"/>
        </w:rPr>
        <w:t xml:space="preserve">end a letter to Assemblywoman Gunther in late November as requested. </w:t>
      </w:r>
    </w:p>
    <w:p w14:paraId="35D2EC69" w14:textId="77C4441E" w:rsidR="00FD1FCC" w:rsidRPr="008A6CB1" w:rsidRDefault="00FD1FCC" w:rsidP="007C6A5C">
      <w:pPr>
        <w:ind w:left="0" w:firstLine="0"/>
        <w:rPr>
          <w:szCs w:val="20"/>
        </w:rPr>
      </w:pPr>
    </w:p>
    <w:p w14:paraId="40B20747" w14:textId="44712926" w:rsidR="00FD1FCC" w:rsidRPr="008A6CB1" w:rsidRDefault="00FD1FCC" w:rsidP="00EF0297">
      <w:pPr>
        <w:rPr>
          <w:b/>
          <w:i/>
          <w:szCs w:val="20"/>
        </w:rPr>
      </w:pPr>
      <w:r w:rsidRPr="008A6CB1">
        <w:rPr>
          <w:b/>
          <w:i/>
          <w:szCs w:val="20"/>
        </w:rPr>
        <w:t>Administration:</w:t>
      </w:r>
    </w:p>
    <w:p w14:paraId="50FEE1D0" w14:textId="06D70FBF" w:rsidR="00FD1FCC" w:rsidRDefault="00FD1FCC" w:rsidP="007B3C33">
      <w:pPr>
        <w:ind w:left="2" w:firstLine="0"/>
        <w:rPr>
          <w:szCs w:val="20"/>
        </w:rPr>
      </w:pPr>
      <w:r w:rsidRPr="008A6CB1">
        <w:rPr>
          <w:b/>
          <w:szCs w:val="20"/>
          <w:u w:val="single"/>
        </w:rPr>
        <w:t>Office Maintenance</w:t>
      </w:r>
      <w:r w:rsidRPr="008A6CB1">
        <w:rPr>
          <w:bCs/>
          <w:iCs/>
          <w:szCs w:val="20"/>
        </w:rPr>
        <w:t>:</w:t>
      </w:r>
      <w:r w:rsidRPr="008A6CB1">
        <w:rPr>
          <w:szCs w:val="20"/>
        </w:rPr>
        <w:t xml:space="preserve"> </w:t>
      </w:r>
      <w:r w:rsidR="007B3C33" w:rsidRPr="008A6CB1">
        <w:rPr>
          <w:szCs w:val="20"/>
        </w:rPr>
        <w:t xml:space="preserve">Contractor Tom </w:t>
      </w:r>
      <w:proofErr w:type="spellStart"/>
      <w:r w:rsidR="007B3C33" w:rsidRPr="008A6CB1">
        <w:rPr>
          <w:szCs w:val="20"/>
        </w:rPr>
        <w:t>Coacci</w:t>
      </w:r>
      <w:proofErr w:type="spellEnd"/>
      <w:r w:rsidR="007B3C33" w:rsidRPr="008A6CB1">
        <w:rPr>
          <w:szCs w:val="20"/>
        </w:rPr>
        <w:t xml:space="preserve"> replaced the utility room sink faucet which restored our hot water that had been off since 9/22, and his crew removed the pulley system drapes fixtures and installed new rods and curtains in six windows on 10/5 at a cost of $365.</w:t>
      </w:r>
    </w:p>
    <w:p w14:paraId="0383D53A" w14:textId="7397C671" w:rsidR="001466D9" w:rsidRDefault="001466D9" w:rsidP="007B3C33">
      <w:pPr>
        <w:ind w:left="2" w:firstLine="0"/>
        <w:rPr>
          <w:szCs w:val="20"/>
        </w:rPr>
      </w:pPr>
    </w:p>
    <w:p w14:paraId="20A4DBFB" w14:textId="77785F1E" w:rsidR="001466D9" w:rsidRPr="001466D9" w:rsidRDefault="001466D9" w:rsidP="007B3C33">
      <w:pPr>
        <w:ind w:left="2" w:firstLine="0"/>
        <w:rPr>
          <w:i/>
          <w:iCs/>
          <w:szCs w:val="20"/>
        </w:rPr>
      </w:pPr>
      <w:r w:rsidRPr="001466D9">
        <w:rPr>
          <w:b/>
          <w:bCs/>
          <w:i/>
          <w:iCs/>
          <w:szCs w:val="20"/>
        </w:rPr>
        <w:t xml:space="preserve">Public Relations: </w:t>
      </w:r>
    </w:p>
    <w:p w14:paraId="34946C70" w14:textId="77777777" w:rsidR="001466D9" w:rsidRDefault="00E60DB0" w:rsidP="006D1EE2">
      <w:pPr>
        <w:pStyle w:val="BodyText"/>
        <w:spacing w:after="0" w:line="240" w:lineRule="auto"/>
        <w:ind w:firstLine="0"/>
        <w:jc w:val="left"/>
        <w:rPr>
          <w:rFonts w:ascii="Times New Roman" w:hAnsi="Times New Roman"/>
          <w:sz w:val="20"/>
        </w:rPr>
      </w:pPr>
      <w:r w:rsidRPr="008A6CB1">
        <w:rPr>
          <w:rFonts w:ascii="Times New Roman" w:hAnsi="Times New Roman"/>
          <w:b/>
          <w:bCs/>
          <w:sz w:val="20"/>
        </w:rPr>
        <w:t xml:space="preserve">News </w:t>
      </w:r>
      <w:r w:rsidR="001466D9">
        <w:rPr>
          <w:rFonts w:ascii="Times New Roman" w:hAnsi="Times New Roman"/>
          <w:b/>
          <w:bCs/>
          <w:sz w:val="20"/>
        </w:rPr>
        <w:t>R</w:t>
      </w:r>
      <w:r w:rsidRPr="008A6CB1">
        <w:rPr>
          <w:rFonts w:ascii="Times New Roman" w:hAnsi="Times New Roman"/>
          <w:b/>
          <w:bCs/>
          <w:sz w:val="20"/>
        </w:rPr>
        <w:t>eleases:</w:t>
      </w:r>
      <w:r w:rsidRPr="008A6CB1">
        <w:rPr>
          <w:rFonts w:ascii="Times New Roman" w:hAnsi="Times New Roman"/>
          <w:sz w:val="20"/>
        </w:rPr>
        <w:t xml:space="preserve"> Three news releases were issued: </w:t>
      </w:r>
      <w:r w:rsidR="006D1EE2" w:rsidRPr="008A6CB1">
        <w:rPr>
          <w:rFonts w:ascii="Times New Roman" w:hAnsi="Times New Roman"/>
          <w:sz w:val="20"/>
        </w:rPr>
        <w:t xml:space="preserve">“Two Towns Complete UDC 2022 River &amp; Shoreline Clean-ups”, 9/30 with Hawk’s Nest photo; “UDC Grants Benefit Tusten Zoning”, 10/6; and “UDC Will Present Wild Trout Thermal Stress Presentation by Dr. Peter </w:t>
      </w:r>
      <w:proofErr w:type="spellStart"/>
      <w:r w:rsidR="006D1EE2" w:rsidRPr="008A6CB1">
        <w:rPr>
          <w:rFonts w:ascii="Times New Roman" w:hAnsi="Times New Roman"/>
          <w:sz w:val="20"/>
        </w:rPr>
        <w:t>Kolesar</w:t>
      </w:r>
      <w:proofErr w:type="spellEnd"/>
      <w:r w:rsidR="006D1EE2" w:rsidRPr="008A6CB1">
        <w:rPr>
          <w:rFonts w:ascii="Times New Roman" w:hAnsi="Times New Roman"/>
          <w:sz w:val="20"/>
        </w:rPr>
        <w:t xml:space="preserve"> on Nov. 3”, 10/20 with photo. R</w:t>
      </w:r>
      <w:r w:rsidR="001466D9">
        <w:rPr>
          <w:rFonts w:ascii="Times New Roman" w:hAnsi="Times New Roman"/>
          <w:sz w:val="20"/>
        </w:rPr>
        <w:t>amie r</w:t>
      </w:r>
      <w:r w:rsidR="006D1EE2" w:rsidRPr="008A6CB1">
        <w:rPr>
          <w:rFonts w:ascii="Times New Roman" w:hAnsi="Times New Roman"/>
          <w:sz w:val="20"/>
        </w:rPr>
        <w:t xml:space="preserve">eplied to inquiries from Derek Kirk at </w:t>
      </w:r>
      <w:r w:rsidR="006D1EE2" w:rsidRPr="008A6CB1">
        <w:rPr>
          <w:rFonts w:ascii="Times New Roman" w:hAnsi="Times New Roman"/>
          <w:i/>
          <w:iCs/>
          <w:sz w:val="20"/>
        </w:rPr>
        <w:t>Sullivan County Democrat</w:t>
      </w:r>
      <w:r w:rsidR="006D1EE2" w:rsidRPr="008A6CB1">
        <w:rPr>
          <w:rFonts w:ascii="Times New Roman" w:hAnsi="Times New Roman"/>
          <w:sz w:val="20"/>
        </w:rPr>
        <w:t xml:space="preserve"> 10/5 on Damascus playground equipment purchased partially through the UDC PA grant which led to a front-page article and from Liam Mayo of the </w:t>
      </w:r>
      <w:r w:rsidR="006D1EE2" w:rsidRPr="008A6CB1">
        <w:rPr>
          <w:rFonts w:ascii="Times New Roman" w:hAnsi="Times New Roman"/>
          <w:i/>
          <w:iCs/>
          <w:sz w:val="20"/>
        </w:rPr>
        <w:t>River Reporter</w:t>
      </w:r>
      <w:r w:rsidR="006D1EE2" w:rsidRPr="008A6CB1">
        <w:rPr>
          <w:rFonts w:ascii="Times New Roman" w:hAnsi="Times New Roman"/>
          <w:sz w:val="20"/>
        </w:rPr>
        <w:t xml:space="preserve"> 10/6 providing the requested list of Delaware Watershed Conservation Fund grants. </w:t>
      </w:r>
      <w:r w:rsidR="001466D9">
        <w:rPr>
          <w:rFonts w:ascii="Times New Roman" w:hAnsi="Times New Roman"/>
          <w:sz w:val="20"/>
        </w:rPr>
        <w:t>Staff p</w:t>
      </w:r>
      <w:r w:rsidR="006D1EE2" w:rsidRPr="008A6CB1">
        <w:rPr>
          <w:rFonts w:ascii="Times New Roman" w:hAnsi="Times New Roman"/>
          <w:sz w:val="20"/>
        </w:rPr>
        <w:t xml:space="preserve">osted photos and profile links for UDC River Valley Awards honorees daily since the 9/18 ceremony as well as meeting notices ahead of presentations. </w:t>
      </w:r>
      <w:r w:rsidR="001466D9">
        <w:rPr>
          <w:rFonts w:ascii="Times New Roman" w:hAnsi="Times New Roman"/>
          <w:sz w:val="20"/>
        </w:rPr>
        <w:t>She c</w:t>
      </w:r>
      <w:r w:rsidR="006D1EE2" w:rsidRPr="008A6CB1">
        <w:rPr>
          <w:rFonts w:ascii="Times New Roman" w:hAnsi="Times New Roman"/>
          <w:sz w:val="20"/>
        </w:rPr>
        <w:t xml:space="preserve">hanged UDC’s Facebook profile photo to a fall seasonal river image on 10/5. Ongoing publicity occurs through Facebook, Instagram, LinkedIn, </w:t>
      </w:r>
      <w:proofErr w:type="gramStart"/>
      <w:r w:rsidR="006D1EE2" w:rsidRPr="008A6CB1">
        <w:rPr>
          <w:rFonts w:ascii="Times New Roman" w:hAnsi="Times New Roman"/>
          <w:sz w:val="20"/>
        </w:rPr>
        <w:t>YouTube</w:t>
      </w:r>
      <w:proofErr w:type="gramEnd"/>
      <w:r w:rsidR="006D1EE2" w:rsidRPr="008A6CB1">
        <w:rPr>
          <w:rFonts w:ascii="Times New Roman" w:hAnsi="Times New Roman"/>
          <w:sz w:val="20"/>
        </w:rPr>
        <w:t xml:space="preserve"> and Vimeo outlets. UDC also posts all NPS UPDE news releases at upperdelawarecouncil.org. </w:t>
      </w:r>
      <w:r w:rsidR="006D1EE2" w:rsidRPr="008A6CB1">
        <w:rPr>
          <w:rFonts w:ascii="Times New Roman" w:hAnsi="Times New Roman"/>
          <w:i/>
          <w:sz w:val="20"/>
          <w:u w:val="single"/>
        </w:rPr>
        <w:t>Next topics</w:t>
      </w:r>
      <w:r w:rsidR="006D1EE2" w:rsidRPr="008A6CB1">
        <w:rPr>
          <w:rFonts w:ascii="Times New Roman" w:hAnsi="Times New Roman"/>
          <w:sz w:val="20"/>
        </w:rPr>
        <w:t>: River Corridor Map Gifts, Presentations, Fiscal Plan Actions, PA Grant, Annual Reports.</w:t>
      </w:r>
    </w:p>
    <w:p w14:paraId="4C2727DA" w14:textId="77777777" w:rsidR="001466D9" w:rsidRDefault="001466D9" w:rsidP="006D1EE2">
      <w:pPr>
        <w:pStyle w:val="BodyText"/>
        <w:spacing w:after="0" w:line="240" w:lineRule="auto"/>
        <w:ind w:firstLine="0"/>
        <w:jc w:val="left"/>
        <w:rPr>
          <w:rFonts w:ascii="Times New Roman" w:hAnsi="Times New Roman"/>
          <w:sz w:val="20"/>
        </w:rPr>
      </w:pPr>
    </w:p>
    <w:p w14:paraId="29B54F98" w14:textId="76D08415" w:rsidR="0063716C" w:rsidRPr="001466D9" w:rsidRDefault="001466D9" w:rsidP="001466D9">
      <w:pPr>
        <w:pStyle w:val="BodyText"/>
        <w:spacing w:after="0" w:line="240" w:lineRule="auto"/>
        <w:ind w:firstLine="0"/>
        <w:jc w:val="left"/>
        <w:rPr>
          <w:rFonts w:ascii="Times New Roman" w:hAnsi="Times New Roman"/>
          <w:sz w:val="20"/>
        </w:rPr>
      </w:pPr>
      <w:r w:rsidRPr="001466D9">
        <w:rPr>
          <w:rFonts w:ascii="Times New Roman" w:hAnsi="Times New Roman"/>
          <w:b/>
          <w:bCs/>
          <w:sz w:val="20"/>
        </w:rPr>
        <w:t>Leadership Sullivan:</w:t>
      </w:r>
      <w:r>
        <w:rPr>
          <w:rFonts w:ascii="Times New Roman" w:hAnsi="Times New Roman"/>
          <w:sz w:val="20"/>
        </w:rPr>
        <w:t xml:space="preserve"> Ramie reported that we were pleased to accept an invitation by the Sullivan County Chamber of Commerce Foundation to provide a UDC &amp; NPS partnership orientation program to the Leadership Sullivan </w:t>
      </w:r>
      <w:r>
        <w:rPr>
          <w:rFonts w:ascii="Times New Roman" w:hAnsi="Times New Roman"/>
          <w:sz w:val="20"/>
        </w:rPr>
        <w:lastRenderedPageBreak/>
        <w:t xml:space="preserve">Class of 2022 on 11/8 at 2 p.m. at the Council office. Which the adult business representatives will visit during their itinerary (handed out with her report). Cody Hendrix will be the NPS speaker and UDC Chairperson Andy Boyar is welcome to participate. We will give a PowerPoint presentation and prepare information folders. </w:t>
      </w:r>
      <w:r w:rsidR="0063716C" w:rsidRPr="008A6CB1">
        <w:t>Non-UDC meetings or events as well as the latest documents are listed on the Executive Director’s Report that is included in the meeting packet.</w:t>
      </w:r>
    </w:p>
    <w:p w14:paraId="62DA88B9" w14:textId="77777777" w:rsidR="008D0D59" w:rsidRPr="008A6CB1" w:rsidRDefault="008D0D59" w:rsidP="00A34FFB">
      <w:pPr>
        <w:spacing w:after="0" w:line="240" w:lineRule="auto"/>
        <w:ind w:left="0" w:firstLine="0"/>
        <w:rPr>
          <w:color w:val="auto"/>
          <w:szCs w:val="20"/>
        </w:rPr>
      </w:pPr>
    </w:p>
    <w:p w14:paraId="74BBFB45" w14:textId="7BF04C5C" w:rsidR="00F057E4" w:rsidRPr="008A6CB1" w:rsidRDefault="00FD7172" w:rsidP="00FC4220">
      <w:pPr>
        <w:spacing w:after="0" w:line="240" w:lineRule="auto"/>
        <w:rPr>
          <w:color w:val="auto"/>
          <w:szCs w:val="20"/>
        </w:rPr>
      </w:pPr>
      <w:r w:rsidRPr="008A6CB1">
        <w:rPr>
          <w:b/>
          <w:bCs/>
          <w:color w:val="auto"/>
          <w:szCs w:val="20"/>
        </w:rPr>
        <w:t>Other:</w:t>
      </w:r>
      <w:r w:rsidRPr="008A6CB1">
        <w:rPr>
          <w:color w:val="auto"/>
          <w:szCs w:val="20"/>
        </w:rPr>
        <w:t xml:space="preserve"> </w:t>
      </w:r>
      <w:r w:rsidR="0091514A" w:rsidRPr="008A6CB1">
        <w:rPr>
          <w:color w:val="auto"/>
          <w:szCs w:val="20"/>
        </w:rPr>
        <w:t>None.</w:t>
      </w:r>
    </w:p>
    <w:p w14:paraId="6AA36CA4" w14:textId="77777777" w:rsidR="00A34FFB" w:rsidRPr="008A6CB1" w:rsidRDefault="00A34FFB" w:rsidP="00FC4220">
      <w:pPr>
        <w:spacing w:after="0" w:line="240" w:lineRule="auto"/>
        <w:rPr>
          <w:color w:val="auto"/>
          <w:szCs w:val="20"/>
        </w:rPr>
      </w:pPr>
    </w:p>
    <w:p w14:paraId="1A8BC30C" w14:textId="2684E787" w:rsidR="00457893" w:rsidRPr="008A6CB1" w:rsidRDefault="00874133" w:rsidP="00EA508D">
      <w:pPr>
        <w:spacing w:after="0" w:line="240" w:lineRule="auto"/>
        <w:rPr>
          <w:b/>
          <w:bCs/>
          <w:color w:val="auto"/>
          <w:szCs w:val="20"/>
          <w:u w:val="single"/>
        </w:rPr>
      </w:pPr>
      <w:r w:rsidRPr="008A6CB1">
        <w:rPr>
          <w:b/>
          <w:bCs/>
          <w:color w:val="auto"/>
          <w:szCs w:val="20"/>
          <w:u w:val="single"/>
        </w:rPr>
        <w:t>New</w:t>
      </w:r>
      <w:r w:rsidR="00F057E4" w:rsidRPr="008A6CB1">
        <w:rPr>
          <w:b/>
          <w:bCs/>
          <w:color w:val="auto"/>
          <w:szCs w:val="20"/>
          <w:u w:val="single"/>
        </w:rPr>
        <w:t xml:space="preserve"> Business</w:t>
      </w:r>
    </w:p>
    <w:p w14:paraId="568B73D2" w14:textId="37500577" w:rsidR="006017B2" w:rsidRPr="008A6CB1" w:rsidRDefault="00E60DB0" w:rsidP="006017B2">
      <w:pPr>
        <w:tabs>
          <w:tab w:val="left" w:pos="1375"/>
        </w:tabs>
        <w:rPr>
          <w:szCs w:val="20"/>
        </w:rPr>
      </w:pPr>
      <w:r w:rsidRPr="008A6CB1">
        <w:rPr>
          <w:b/>
          <w:bCs/>
          <w:szCs w:val="20"/>
        </w:rPr>
        <w:t>Quote for FY 2023 Newsletter Services by Courier Printing:</w:t>
      </w:r>
      <w:r w:rsidRPr="008A6CB1">
        <w:rPr>
          <w:szCs w:val="20"/>
        </w:rPr>
        <w:t xml:space="preserve"> Ramie </w:t>
      </w:r>
      <w:r w:rsidR="001466D9">
        <w:rPr>
          <w:szCs w:val="20"/>
        </w:rPr>
        <w:t>r</w:t>
      </w:r>
      <w:r w:rsidRPr="008A6CB1">
        <w:rPr>
          <w:szCs w:val="20"/>
        </w:rPr>
        <w:t xml:space="preserve">eceived the quote from Courier Printing for Fiscal Year 2023 mailing and distribution contract on 10/14. A Motion by Dudko seconded by Henry </w:t>
      </w:r>
      <w:r w:rsidR="001466D9">
        <w:rPr>
          <w:szCs w:val="20"/>
        </w:rPr>
        <w:t>to prepare</w:t>
      </w:r>
      <w:r w:rsidRPr="008A6CB1">
        <w:rPr>
          <w:szCs w:val="20"/>
        </w:rPr>
        <w:t xml:space="preserve"> a draft resolution for action at the 11/3 UDC meeting carried. </w:t>
      </w:r>
    </w:p>
    <w:p w14:paraId="603EDCC2" w14:textId="05A4B50E" w:rsidR="003E6D28" w:rsidRPr="008A6CB1" w:rsidRDefault="003E6D28" w:rsidP="006017B2">
      <w:pPr>
        <w:tabs>
          <w:tab w:val="left" w:pos="1375"/>
        </w:tabs>
        <w:rPr>
          <w:b/>
          <w:bCs/>
          <w:szCs w:val="20"/>
        </w:rPr>
      </w:pPr>
    </w:p>
    <w:p w14:paraId="60F040CC" w14:textId="10A43684" w:rsidR="006D1EE2" w:rsidRPr="008A6CB1" w:rsidRDefault="00E60DB0" w:rsidP="006D1EE2">
      <w:pPr>
        <w:tabs>
          <w:tab w:val="left" w:pos="1375"/>
        </w:tabs>
        <w:rPr>
          <w:szCs w:val="20"/>
        </w:rPr>
      </w:pPr>
      <w:r w:rsidRPr="008A6CB1">
        <w:rPr>
          <w:b/>
          <w:bCs/>
          <w:szCs w:val="20"/>
        </w:rPr>
        <w:t>Formalize Vote for UDC Health Insurance Proposal:</w:t>
      </w:r>
      <w:r w:rsidRPr="008A6CB1">
        <w:rPr>
          <w:szCs w:val="20"/>
        </w:rPr>
        <w:t xml:space="preserve"> Ramie </w:t>
      </w:r>
      <w:r w:rsidR="001466D9">
        <w:rPr>
          <w:szCs w:val="20"/>
        </w:rPr>
        <w:t>r</w:t>
      </w:r>
      <w:r w:rsidRPr="008A6CB1">
        <w:rPr>
          <w:szCs w:val="20"/>
        </w:rPr>
        <w:t xml:space="preserve">esearched options with Tri-State Benefits broker Nancy Yoder after receiving notice of MVP Small Group termination effective 11/30/22 due to new majority residency requirement policy. PA plan quotes </w:t>
      </w:r>
      <w:r w:rsidR="001466D9">
        <w:rPr>
          <w:szCs w:val="20"/>
        </w:rPr>
        <w:t xml:space="preserve">were </w:t>
      </w:r>
      <w:r w:rsidRPr="008A6CB1">
        <w:rPr>
          <w:szCs w:val="20"/>
        </w:rPr>
        <w:t>received on 10/18. She prepared a memo for the Operations Committee on 10/21 requesting an e-vote on the recommendation to enroll in 2 Highmark individual plans for the PA staff with coverage benefits, costs, and UDC overall estimated savings listed. A Motion by Henry seconded by Ro</w:t>
      </w:r>
      <w:r w:rsidR="001466D9">
        <w:rPr>
          <w:szCs w:val="20"/>
        </w:rPr>
        <w:t>e</w:t>
      </w:r>
      <w:r w:rsidRPr="008A6CB1">
        <w:rPr>
          <w:szCs w:val="20"/>
        </w:rPr>
        <w:t xml:space="preserve">der </w:t>
      </w:r>
      <w:r w:rsidR="006D1EE2" w:rsidRPr="008A6CB1">
        <w:rPr>
          <w:szCs w:val="20"/>
        </w:rPr>
        <w:t>for staff to finalize the paperwork necessary to proceed with the employee health insurance plan changes</w:t>
      </w:r>
      <w:r w:rsidR="006D1EE2" w:rsidRPr="008A6CB1">
        <w:rPr>
          <w:b/>
          <w:bCs/>
          <w:szCs w:val="20"/>
        </w:rPr>
        <w:t xml:space="preserve"> </w:t>
      </w:r>
      <w:r w:rsidR="006D1EE2" w:rsidRPr="008A6CB1">
        <w:rPr>
          <w:szCs w:val="20"/>
        </w:rPr>
        <w:t>approved by the committee that will save the UDC over $15,500/year ahead of the 11/30 cancellation of the UDC’s Small Group coverage by MVP Health Care carried.</w:t>
      </w:r>
    </w:p>
    <w:p w14:paraId="6184C53F" w14:textId="77777777" w:rsidR="00EE1EF7" w:rsidRPr="008A6CB1" w:rsidRDefault="00EE1EF7" w:rsidP="00A04440">
      <w:pPr>
        <w:ind w:left="0" w:firstLine="0"/>
        <w:rPr>
          <w:color w:val="auto"/>
          <w:szCs w:val="20"/>
        </w:rPr>
      </w:pPr>
    </w:p>
    <w:p w14:paraId="5AD7A33F" w14:textId="0A7314DF" w:rsidR="003F7F49" w:rsidRPr="008A6CB1" w:rsidRDefault="003F7F49" w:rsidP="003F7F49">
      <w:pPr>
        <w:rPr>
          <w:color w:val="auto"/>
          <w:szCs w:val="20"/>
        </w:rPr>
      </w:pPr>
      <w:r w:rsidRPr="008A6CB1">
        <w:rPr>
          <w:b/>
          <w:bCs/>
          <w:color w:val="auto"/>
          <w:szCs w:val="20"/>
        </w:rPr>
        <w:t xml:space="preserve">Summary of Pending Bills </w:t>
      </w:r>
      <w:r w:rsidR="006D1EE2" w:rsidRPr="008A6CB1">
        <w:rPr>
          <w:b/>
          <w:bCs/>
          <w:color w:val="auto"/>
          <w:szCs w:val="20"/>
        </w:rPr>
        <w:t>10</w:t>
      </w:r>
      <w:r w:rsidRPr="008A6CB1">
        <w:rPr>
          <w:b/>
          <w:bCs/>
          <w:color w:val="auto"/>
          <w:szCs w:val="20"/>
        </w:rPr>
        <w:t>/3</w:t>
      </w:r>
      <w:r w:rsidR="006D1EE2" w:rsidRPr="008A6CB1">
        <w:rPr>
          <w:b/>
          <w:bCs/>
          <w:color w:val="auto"/>
          <w:szCs w:val="20"/>
        </w:rPr>
        <w:t>1</w:t>
      </w:r>
      <w:r w:rsidRPr="008A6CB1">
        <w:rPr>
          <w:b/>
          <w:bCs/>
          <w:color w:val="auto"/>
          <w:szCs w:val="20"/>
        </w:rPr>
        <w:t>/2022</w:t>
      </w:r>
      <w:r w:rsidR="000A552A" w:rsidRPr="008A6CB1">
        <w:rPr>
          <w:color w:val="auto"/>
          <w:szCs w:val="20"/>
        </w:rPr>
        <w:t xml:space="preserve">: A Motion by </w:t>
      </w:r>
      <w:r w:rsidR="006D1EE2" w:rsidRPr="008A6CB1">
        <w:rPr>
          <w:color w:val="auto"/>
          <w:szCs w:val="20"/>
        </w:rPr>
        <w:t>Henry</w:t>
      </w:r>
      <w:r w:rsidR="000A552A" w:rsidRPr="008A6CB1">
        <w:rPr>
          <w:color w:val="auto"/>
          <w:szCs w:val="20"/>
        </w:rPr>
        <w:t xml:space="preserve"> seconded by </w:t>
      </w:r>
      <w:r w:rsidR="006D1EE2" w:rsidRPr="008A6CB1">
        <w:rPr>
          <w:color w:val="auto"/>
          <w:szCs w:val="20"/>
        </w:rPr>
        <w:t>Dexter</w:t>
      </w:r>
      <w:r w:rsidR="000A552A" w:rsidRPr="008A6CB1">
        <w:rPr>
          <w:color w:val="auto"/>
          <w:szCs w:val="20"/>
        </w:rPr>
        <w:t xml:space="preserve"> to approve the bills</w:t>
      </w:r>
      <w:r w:rsidR="001A2D76" w:rsidRPr="008A6CB1">
        <w:rPr>
          <w:color w:val="auto"/>
          <w:szCs w:val="20"/>
        </w:rPr>
        <w:t xml:space="preserve"> and pay them in the normal fashion</w:t>
      </w:r>
      <w:r w:rsidR="000A552A" w:rsidRPr="008A6CB1">
        <w:rPr>
          <w:color w:val="auto"/>
          <w:szCs w:val="20"/>
        </w:rPr>
        <w:t xml:space="preserve"> carried.</w:t>
      </w:r>
      <w:r w:rsidR="001466D9">
        <w:rPr>
          <w:color w:val="auto"/>
          <w:szCs w:val="20"/>
        </w:rPr>
        <w:t xml:space="preserve"> Ramie explained that a final abstract for the month of September was also handed out since the last meeting preceded the 9/30 end of the Fiscal Year 2022. </w:t>
      </w:r>
    </w:p>
    <w:p w14:paraId="4B595FC1" w14:textId="77777777" w:rsidR="008F4EFB" w:rsidRPr="008A6CB1" w:rsidRDefault="008F4EFB" w:rsidP="003F7F49">
      <w:pPr>
        <w:rPr>
          <w:color w:val="auto"/>
          <w:szCs w:val="20"/>
        </w:rPr>
      </w:pPr>
    </w:p>
    <w:p w14:paraId="1D9E8639" w14:textId="49800C57" w:rsidR="003F7F49" w:rsidRPr="008A6CB1" w:rsidRDefault="003F7F49" w:rsidP="003F7F49">
      <w:pPr>
        <w:rPr>
          <w:color w:val="auto"/>
          <w:szCs w:val="20"/>
        </w:rPr>
      </w:pPr>
      <w:r w:rsidRPr="008A6CB1">
        <w:rPr>
          <w:b/>
          <w:bCs/>
          <w:color w:val="auto"/>
          <w:szCs w:val="20"/>
        </w:rPr>
        <w:t xml:space="preserve">Financial Statement </w:t>
      </w:r>
      <w:r w:rsidR="006D1EE2" w:rsidRPr="008A6CB1">
        <w:rPr>
          <w:b/>
          <w:bCs/>
          <w:color w:val="auto"/>
          <w:szCs w:val="20"/>
        </w:rPr>
        <w:t>10</w:t>
      </w:r>
      <w:r w:rsidRPr="008A6CB1">
        <w:rPr>
          <w:b/>
          <w:bCs/>
          <w:color w:val="auto"/>
          <w:szCs w:val="20"/>
        </w:rPr>
        <w:t>/2</w:t>
      </w:r>
      <w:r w:rsidR="006D1EE2" w:rsidRPr="008A6CB1">
        <w:rPr>
          <w:b/>
          <w:bCs/>
          <w:color w:val="auto"/>
          <w:szCs w:val="20"/>
        </w:rPr>
        <w:t>5</w:t>
      </w:r>
      <w:r w:rsidRPr="008A6CB1">
        <w:rPr>
          <w:b/>
          <w:bCs/>
          <w:color w:val="auto"/>
          <w:szCs w:val="20"/>
        </w:rPr>
        <w:t>/2022</w:t>
      </w:r>
      <w:r w:rsidR="000A552A" w:rsidRPr="008A6CB1">
        <w:rPr>
          <w:color w:val="auto"/>
          <w:szCs w:val="20"/>
        </w:rPr>
        <w:t>: Boyar said the financial statement is offered for individual review.</w:t>
      </w:r>
    </w:p>
    <w:p w14:paraId="2CCA387A" w14:textId="77777777" w:rsidR="00BC42D7" w:rsidRPr="008A6CB1" w:rsidRDefault="00BC42D7" w:rsidP="00BC42D7">
      <w:pPr>
        <w:rPr>
          <w:color w:val="auto"/>
          <w:szCs w:val="20"/>
        </w:rPr>
      </w:pPr>
    </w:p>
    <w:p w14:paraId="356CF2DB" w14:textId="47F5AF19" w:rsidR="00874133" w:rsidRPr="008A6CB1" w:rsidRDefault="00874133" w:rsidP="00312213">
      <w:pPr>
        <w:spacing w:after="0" w:line="240" w:lineRule="auto"/>
        <w:rPr>
          <w:color w:val="auto"/>
          <w:szCs w:val="20"/>
        </w:rPr>
      </w:pPr>
      <w:r w:rsidRPr="008A6CB1">
        <w:rPr>
          <w:b/>
          <w:bCs/>
          <w:color w:val="auto"/>
          <w:szCs w:val="20"/>
        </w:rPr>
        <w:t>Other</w:t>
      </w:r>
      <w:r w:rsidR="00312213" w:rsidRPr="008A6CB1">
        <w:rPr>
          <w:b/>
          <w:bCs/>
          <w:color w:val="auto"/>
          <w:szCs w:val="20"/>
        </w:rPr>
        <w:t>:</w:t>
      </w:r>
      <w:r w:rsidR="00107924" w:rsidRPr="008A6CB1">
        <w:rPr>
          <w:color w:val="auto"/>
          <w:szCs w:val="20"/>
        </w:rPr>
        <w:t xml:space="preserve"> </w:t>
      </w:r>
      <w:r w:rsidR="00742345" w:rsidRPr="008A6CB1">
        <w:rPr>
          <w:color w:val="auto"/>
          <w:szCs w:val="20"/>
        </w:rPr>
        <w:t>None</w:t>
      </w:r>
      <w:r w:rsidR="0063716C" w:rsidRPr="008A6CB1">
        <w:rPr>
          <w:color w:val="auto"/>
          <w:szCs w:val="20"/>
        </w:rPr>
        <w:t xml:space="preserve">. </w:t>
      </w:r>
    </w:p>
    <w:p w14:paraId="179032CB" w14:textId="11F94302" w:rsidR="00BE2B4A" w:rsidRPr="008A6CB1" w:rsidRDefault="00BE2B4A" w:rsidP="00312213">
      <w:pPr>
        <w:spacing w:after="0" w:line="240" w:lineRule="auto"/>
        <w:rPr>
          <w:color w:val="auto"/>
          <w:szCs w:val="20"/>
        </w:rPr>
      </w:pPr>
    </w:p>
    <w:p w14:paraId="7B50CAB3" w14:textId="77777777" w:rsidR="00BE2B4A" w:rsidRPr="008A6CB1" w:rsidRDefault="00BE2B4A" w:rsidP="00BE2B4A">
      <w:pPr>
        <w:rPr>
          <w:b/>
          <w:color w:val="auto"/>
          <w:szCs w:val="20"/>
          <w:u w:val="single"/>
        </w:rPr>
      </w:pPr>
      <w:r w:rsidRPr="008A6CB1">
        <w:rPr>
          <w:b/>
          <w:color w:val="auto"/>
          <w:szCs w:val="20"/>
          <w:u w:val="single"/>
        </w:rPr>
        <w:t>Old Business</w:t>
      </w:r>
    </w:p>
    <w:p w14:paraId="4420F09D" w14:textId="77777777" w:rsidR="00300BA4" w:rsidRPr="008A6CB1" w:rsidRDefault="00300BA4" w:rsidP="008F4EFB">
      <w:pPr>
        <w:rPr>
          <w:color w:val="auto"/>
          <w:szCs w:val="20"/>
        </w:rPr>
      </w:pPr>
    </w:p>
    <w:p w14:paraId="1BFD15D1" w14:textId="0998399C" w:rsidR="00742345" w:rsidRPr="008A6CB1" w:rsidRDefault="008F4EFB" w:rsidP="002E461E">
      <w:pPr>
        <w:rPr>
          <w:szCs w:val="20"/>
        </w:rPr>
      </w:pPr>
      <w:r w:rsidRPr="008A6CB1">
        <w:rPr>
          <w:b/>
          <w:bCs/>
          <w:color w:val="auto"/>
          <w:szCs w:val="20"/>
        </w:rPr>
        <w:t xml:space="preserve">UDC </w:t>
      </w:r>
      <w:proofErr w:type="gramStart"/>
      <w:r w:rsidRPr="008A6CB1">
        <w:rPr>
          <w:b/>
          <w:bCs/>
          <w:color w:val="auto"/>
          <w:szCs w:val="20"/>
        </w:rPr>
        <w:t>Social Media</w:t>
      </w:r>
      <w:proofErr w:type="gramEnd"/>
      <w:r w:rsidRPr="008A6CB1">
        <w:rPr>
          <w:b/>
          <w:bCs/>
          <w:color w:val="auto"/>
          <w:szCs w:val="20"/>
        </w:rPr>
        <w:t>:</w:t>
      </w:r>
      <w:r w:rsidRPr="008A6CB1">
        <w:rPr>
          <w:color w:val="auto"/>
          <w:szCs w:val="20"/>
        </w:rPr>
        <w:t xml:space="preserve"> </w:t>
      </w:r>
      <w:r w:rsidR="00742345" w:rsidRPr="008A6CB1">
        <w:rPr>
          <w:color w:val="auto"/>
          <w:szCs w:val="20"/>
        </w:rPr>
        <w:t xml:space="preserve">Hall-Bagdonas said </w:t>
      </w:r>
      <w:r w:rsidR="00742345" w:rsidRPr="008A6CB1">
        <w:rPr>
          <w:szCs w:val="20"/>
        </w:rPr>
        <w:t>this month we shared a</w:t>
      </w:r>
      <w:r w:rsidR="001466D9">
        <w:rPr>
          <w:szCs w:val="20"/>
        </w:rPr>
        <w:t xml:space="preserve"> 10/15</w:t>
      </w:r>
      <w:r w:rsidR="00742345" w:rsidRPr="008A6CB1">
        <w:rPr>
          <w:szCs w:val="20"/>
        </w:rPr>
        <w:t xml:space="preserve"> litter pluck event that happened at Crystal Lake, UDC presentations </w:t>
      </w:r>
      <w:r w:rsidR="001E6FD4" w:rsidRPr="008A6CB1">
        <w:rPr>
          <w:szCs w:val="20"/>
        </w:rPr>
        <w:t xml:space="preserve">and </w:t>
      </w:r>
      <w:r w:rsidR="00742345" w:rsidRPr="008A6CB1">
        <w:rPr>
          <w:szCs w:val="20"/>
        </w:rPr>
        <w:t xml:space="preserve">we already have members of public interested in Dr. </w:t>
      </w:r>
      <w:proofErr w:type="spellStart"/>
      <w:r w:rsidR="00742345" w:rsidRPr="008A6CB1">
        <w:rPr>
          <w:szCs w:val="20"/>
        </w:rPr>
        <w:t>Kolesar</w:t>
      </w:r>
      <w:r w:rsidR="001466D9">
        <w:rPr>
          <w:szCs w:val="20"/>
        </w:rPr>
        <w:t>’</w:t>
      </w:r>
      <w:r w:rsidR="00742345" w:rsidRPr="008A6CB1">
        <w:rPr>
          <w:szCs w:val="20"/>
        </w:rPr>
        <w:t>s</w:t>
      </w:r>
      <w:proofErr w:type="spellEnd"/>
      <w:r w:rsidR="00742345" w:rsidRPr="008A6CB1">
        <w:rPr>
          <w:szCs w:val="20"/>
        </w:rPr>
        <w:t xml:space="preserve"> talk coming up</w:t>
      </w:r>
      <w:r w:rsidR="001466D9">
        <w:rPr>
          <w:szCs w:val="20"/>
        </w:rPr>
        <w:t xml:space="preserve"> on 11/3</w:t>
      </w:r>
      <w:r w:rsidR="00742345" w:rsidRPr="008A6CB1">
        <w:rPr>
          <w:szCs w:val="20"/>
        </w:rPr>
        <w:t>.</w:t>
      </w:r>
      <w:r w:rsidR="001466D9">
        <w:rPr>
          <w:szCs w:val="20"/>
        </w:rPr>
        <w:t xml:space="preserve"> She featured a post for Indigenous Peoples’ Day (10/10) on Instagram with text from </w:t>
      </w:r>
      <w:r w:rsidR="002E461E">
        <w:rPr>
          <w:szCs w:val="20"/>
        </w:rPr>
        <w:t xml:space="preserve">The Coalition for the Delaware River Watershed </w:t>
      </w:r>
      <w:r w:rsidR="00742345" w:rsidRPr="008A6CB1">
        <w:rPr>
          <w:szCs w:val="20"/>
        </w:rPr>
        <w:t xml:space="preserve">and it had over 200 people like it and 140 people share it. </w:t>
      </w:r>
      <w:r w:rsidR="001E6FD4" w:rsidRPr="008A6CB1">
        <w:rPr>
          <w:szCs w:val="20"/>
        </w:rPr>
        <w:t xml:space="preserve">Engelhardt </w:t>
      </w:r>
      <w:r w:rsidR="00742345" w:rsidRPr="008A6CB1">
        <w:rPr>
          <w:szCs w:val="20"/>
        </w:rPr>
        <w:t xml:space="preserve">continues to share partner news like the DRBC, PA Fish and Boat Commission as well as UDC updates on twitter.  </w:t>
      </w:r>
      <w:proofErr w:type="gramStart"/>
      <w:r w:rsidR="00742345" w:rsidRPr="008A6CB1">
        <w:rPr>
          <w:szCs w:val="20"/>
        </w:rPr>
        <w:t>It</w:t>
      </w:r>
      <w:r w:rsidR="001E6FD4" w:rsidRPr="008A6CB1">
        <w:rPr>
          <w:szCs w:val="20"/>
        </w:rPr>
        <w:t>’</w:t>
      </w:r>
      <w:r w:rsidR="00742345" w:rsidRPr="008A6CB1">
        <w:rPr>
          <w:szCs w:val="20"/>
        </w:rPr>
        <w:t>s</w:t>
      </w:r>
      <w:proofErr w:type="gramEnd"/>
      <w:r w:rsidR="00742345" w:rsidRPr="008A6CB1">
        <w:rPr>
          <w:szCs w:val="20"/>
        </w:rPr>
        <w:t xml:space="preserve"> been nice to share about the fall foliage </w:t>
      </w:r>
      <w:r w:rsidR="001E6FD4" w:rsidRPr="008A6CB1">
        <w:rPr>
          <w:szCs w:val="20"/>
        </w:rPr>
        <w:t xml:space="preserve">reports </w:t>
      </w:r>
      <w:r w:rsidR="00742345" w:rsidRPr="008A6CB1">
        <w:rPr>
          <w:szCs w:val="20"/>
        </w:rPr>
        <w:t>from NY and PA</w:t>
      </w:r>
      <w:r w:rsidR="001E6FD4" w:rsidRPr="008A6CB1">
        <w:rPr>
          <w:szCs w:val="20"/>
        </w:rPr>
        <w:t xml:space="preserve">. </w:t>
      </w:r>
    </w:p>
    <w:p w14:paraId="0A77AA9E" w14:textId="77777777" w:rsidR="001E6FD4" w:rsidRPr="008A6CB1" w:rsidRDefault="001E6FD4" w:rsidP="001E6FD4">
      <w:pPr>
        <w:ind w:left="0" w:firstLine="0"/>
        <w:rPr>
          <w:szCs w:val="20"/>
        </w:rPr>
      </w:pPr>
    </w:p>
    <w:p w14:paraId="1EE57864" w14:textId="615F266A" w:rsidR="00A04440" w:rsidRPr="008A6CB1" w:rsidRDefault="00742345" w:rsidP="001E6FD4">
      <w:pPr>
        <w:ind w:left="0" w:firstLine="0"/>
        <w:rPr>
          <w:szCs w:val="20"/>
        </w:rPr>
      </w:pPr>
      <w:r w:rsidRPr="008A6CB1">
        <w:rPr>
          <w:b/>
          <w:bCs/>
          <w:szCs w:val="20"/>
        </w:rPr>
        <w:t>Other</w:t>
      </w:r>
      <w:r w:rsidR="001E6FD4" w:rsidRPr="008A6CB1">
        <w:rPr>
          <w:b/>
          <w:bCs/>
          <w:szCs w:val="20"/>
        </w:rPr>
        <w:t>:</w:t>
      </w:r>
      <w:r w:rsidR="001E6FD4" w:rsidRPr="008A6CB1">
        <w:rPr>
          <w:szCs w:val="20"/>
        </w:rPr>
        <w:t xml:space="preserve"> None. </w:t>
      </w:r>
    </w:p>
    <w:p w14:paraId="4ACF2730" w14:textId="2DF158B9" w:rsidR="00854A22" w:rsidRPr="008A6CB1" w:rsidRDefault="008F4EFB" w:rsidP="00A04440">
      <w:pPr>
        <w:rPr>
          <w:color w:val="auto"/>
          <w:szCs w:val="20"/>
        </w:rPr>
      </w:pPr>
      <w:r w:rsidRPr="008A6CB1">
        <w:rPr>
          <w:color w:val="auto"/>
          <w:szCs w:val="20"/>
        </w:rPr>
        <w:t xml:space="preserve"> </w:t>
      </w:r>
    </w:p>
    <w:p w14:paraId="12B5E953" w14:textId="3B3E6D74" w:rsidR="002834BE" w:rsidRPr="008A6CB1" w:rsidRDefault="00C90A26" w:rsidP="00854A22">
      <w:pPr>
        <w:rPr>
          <w:color w:val="auto"/>
          <w:szCs w:val="20"/>
        </w:rPr>
      </w:pPr>
      <w:r w:rsidRPr="008A6CB1">
        <w:rPr>
          <w:b/>
          <w:color w:val="auto"/>
          <w:szCs w:val="20"/>
          <w:u w:val="single" w:color="000000"/>
        </w:rPr>
        <w:t>Adjournment:</w:t>
      </w:r>
      <w:r w:rsidRPr="008A6CB1">
        <w:rPr>
          <w:color w:val="auto"/>
          <w:szCs w:val="20"/>
        </w:rPr>
        <w:t xml:space="preserve"> A motion by </w:t>
      </w:r>
      <w:r w:rsidR="006D1EE2" w:rsidRPr="008A6CB1">
        <w:rPr>
          <w:color w:val="auto"/>
          <w:szCs w:val="20"/>
        </w:rPr>
        <w:t>Henry</w:t>
      </w:r>
      <w:r w:rsidR="008C017D" w:rsidRPr="008A6CB1">
        <w:rPr>
          <w:color w:val="auto"/>
          <w:szCs w:val="20"/>
        </w:rPr>
        <w:t xml:space="preserve"> </w:t>
      </w:r>
      <w:r w:rsidR="002834BE" w:rsidRPr="008A6CB1">
        <w:rPr>
          <w:color w:val="auto"/>
          <w:szCs w:val="20"/>
        </w:rPr>
        <w:t xml:space="preserve">seconded by </w:t>
      </w:r>
      <w:r w:rsidR="006D1EE2" w:rsidRPr="008A6CB1">
        <w:rPr>
          <w:color w:val="auto"/>
          <w:szCs w:val="20"/>
        </w:rPr>
        <w:t>Roader</w:t>
      </w:r>
      <w:r w:rsidRPr="008A6CB1">
        <w:rPr>
          <w:color w:val="auto"/>
          <w:szCs w:val="20"/>
        </w:rPr>
        <w:t xml:space="preserve"> to adjourn the meeting at </w:t>
      </w:r>
      <w:r w:rsidR="006D1EE2" w:rsidRPr="008A6CB1">
        <w:rPr>
          <w:color w:val="auto"/>
          <w:szCs w:val="20"/>
        </w:rPr>
        <w:t>7</w:t>
      </w:r>
      <w:r w:rsidR="009F4C4D" w:rsidRPr="008A6CB1">
        <w:rPr>
          <w:color w:val="auto"/>
          <w:szCs w:val="20"/>
        </w:rPr>
        <w:t>:</w:t>
      </w:r>
      <w:r w:rsidR="006D1EE2" w:rsidRPr="008A6CB1">
        <w:rPr>
          <w:color w:val="auto"/>
          <w:szCs w:val="20"/>
        </w:rPr>
        <w:t>52</w:t>
      </w:r>
      <w:r w:rsidR="004D507D" w:rsidRPr="008A6CB1">
        <w:rPr>
          <w:color w:val="auto"/>
          <w:szCs w:val="20"/>
        </w:rPr>
        <w:t xml:space="preserve"> p</w:t>
      </w:r>
      <w:r w:rsidRPr="008A6CB1">
        <w:rPr>
          <w:color w:val="auto"/>
          <w:szCs w:val="20"/>
        </w:rPr>
        <w:t xml:space="preserve">.m. carried. </w:t>
      </w:r>
    </w:p>
    <w:p w14:paraId="67C4D836" w14:textId="77777777" w:rsidR="00886464" w:rsidRPr="000A2E2C" w:rsidRDefault="00C90A26" w:rsidP="008D0D59">
      <w:pPr>
        <w:spacing w:line="240" w:lineRule="auto"/>
        <w:rPr>
          <w:szCs w:val="20"/>
        </w:rPr>
      </w:pPr>
      <w:r w:rsidRPr="000A2E2C">
        <w:rPr>
          <w:szCs w:val="20"/>
        </w:rPr>
        <w:tab/>
        <w:t xml:space="preserve"> </w:t>
      </w:r>
      <w:r w:rsidRPr="000A2E2C">
        <w:rPr>
          <w:szCs w:val="20"/>
        </w:rPr>
        <w:tab/>
        <w:t xml:space="preserve"> </w:t>
      </w:r>
      <w:r w:rsidRPr="000A2E2C">
        <w:rPr>
          <w:szCs w:val="20"/>
        </w:rPr>
        <w:tab/>
        <w:t xml:space="preserve"> </w:t>
      </w:r>
      <w:r w:rsidRPr="000A2E2C">
        <w:rPr>
          <w:szCs w:val="20"/>
        </w:rPr>
        <w:tab/>
        <w:t xml:space="preserve"> </w:t>
      </w:r>
      <w:r w:rsidRPr="000A2E2C">
        <w:rPr>
          <w:szCs w:val="20"/>
        </w:rPr>
        <w:tab/>
        <w:t xml:space="preserve"> </w:t>
      </w:r>
      <w:r w:rsidRPr="000A2E2C">
        <w:rPr>
          <w:szCs w:val="20"/>
        </w:rPr>
        <w:tab/>
        <w:t xml:space="preserve"> </w:t>
      </w:r>
      <w:r w:rsidRPr="000A2E2C">
        <w:rPr>
          <w:szCs w:val="20"/>
        </w:rPr>
        <w:tab/>
        <w:t xml:space="preserve">   </w:t>
      </w:r>
      <w:r w:rsidR="00E63FCC" w:rsidRPr="000A2E2C">
        <w:rPr>
          <w:szCs w:val="20"/>
        </w:rPr>
        <w:tab/>
      </w:r>
      <w:r w:rsidR="00E63FCC" w:rsidRPr="000A2E2C">
        <w:rPr>
          <w:szCs w:val="20"/>
        </w:rPr>
        <w:tab/>
      </w:r>
    </w:p>
    <w:p w14:paraId="05A77F44" w14:textId="1A7CA6FE" w:rsidR="003058EE" w:rsidRPr="003C17F2" w:rsidRDefault="00C90A26" w:rsidP="00886464">
      <w:pPr>
        <w:jc w:val="right"/>
        <w:rPr>
          <w:bCs/>
          <w:i/>
          <w:iCs/>
          <w:szCs w:val="20"/>
          <w:vertAlign w:val="superscript"/>
        </w:rPr>
      </w:pPr>
      <w:r w:rsidRPr="00E63FCC">
        <w:rPr>
          <w:i/>
          <w:szCs w:val="20"/>
          <w:vertAlign w:val="superscript"/>
        </w:rPr>
        <w:t xml:space="preserve">Minutes </w:t>
      </w:r>
      <w:r w:rsidR="00905D7A">
        <w:rPr>
          <w:i/>
          <w:szCs w:val="20"/>
          <w:vertAlign w:val="superscript"/>
        </w:rPr>
        <w:t xml:space="preserve">prepared by Ashley </w:t>
      </w:r>
      <w:r w:rsidR="00DF4E86">
        <w:rPr>
          <w:i/>
          <w:szCs w:val="20"/>
          <w:vertAlign w:val="superscript"/>
        </w:rPr>
        <w:t>Hall-B</w:t>
      </w:r>
      <w:r w:rsidR="003C17F2">
        <w:rPr>
          <w:i/>
          <w:szCs w:val="20"/>
          <w:vertAlign w:val="superscript"/>
        </w:rPr>
        <w:t>agdon</w:t>
      </w:r>
      <w:r w:rsidR="001250BC">
        <w:rPr>
          <w:i/>
          <w:szCs w:val="20"/>
          <w:vertAlign w:val="superscript"/>
        </w:rPr>
        <w:t>a</w:t>
      </w:r>
      <w:r w:rsidR="004B0A00">
        <w:rPr>
          <w:i/>
          <w:szCs w:val="20"/>
          <w:vertAlign w:val="superscript"/>
        </w:rPr>
        <w:t xml:space="preserve">s </w:t>
      </w:r>
      <w:r w:rsidR="005B58A8">
        <w:rPr>
          <w:bCs/>
          <w:i/>
          <w:iCs/>
          <w:szCs w:val="20"/>
          <w:vertAlign w:val="superscript"/>
        </w:rPr>
        <w:t>10</w:t>
      </w:r>
      <w:r w:rsidR="001E6FD4">
        <w:rPr>
          <w:bCs/>
          <w:i/>
          <w:iCs/>
          <w:szCs w:val="20"/>
          <w:vertAlign w:val="superscript"/>
        </w:rPr>
        <w:t>/28</w:t>
      </w:r>
      <w:r w:rsidR="004B0A00">
        <w:rPr>
          <w:bCs/>
          <w:i/>
          <w:iCs/>
          <w:szCs w:val="20"/>
          <w:vertAlign w:val="superscript"/>
        </w:rPr>
        <w:t>/</w:t>
      </w:r>
      <w:r w:rsidR="00380FD1">
        <w:rPr>
          <w:bCs/>
          <w:i/>
          <w:iCs/>
          <w:szCs w:val="20"/>
          <w:vertAlign w:val="superscript"/>
        </w:rPr>
        <w:t>2022</w:t>
      </w:r>
    </w:p>
    <w:p w14:paraId="05C9F98C" w14:textId="77777777" w:rsidR="00E15138" w:rsidRDefault="00E15138" w:rsidP="002B6B7F">
      <w:pPr>
        <w:tabs>
          <w:tab w:val="center" w:pos="721"/>
          <w:tab w:val="center" w:pos="1441"/>
          <w:tab w:val="center" w:pos="2161"/>
          <w:tab w:val="center" w:pos="2880"/>
          <w:tab w:val="center" w:pos="3600"/>
          <w:tab w:val="center" w:pos="4320"/>
          <w:tab w:val="right" w:pos="8636"/>
        </w:tabs>
        <w:spacing w:after="0" w:line="259" w:lineRule="auto"/>
        <w:ind w:left="0" w:firstLine="0"/>
      </w:pPr>
    </w:p>
    <w:sectPr w:rsidR="00E15138" w:rsidSect="00241C67">
      <w:headerReference w:type="even" r:id="rId8"/>
      <w:headerReference w:type="default" r:id="rId9"/>
      <w:headerReference w:type="firs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B93D" w14:textId="77777777" w:rsidR="000F18EB" w:rsidRDefault="000F18EB">
      <w:pPr>
        <w:spacing w:after="0" w:line="240" w:lineRule="auto"/>
      </w:pPr>
      <w:r>
        <w:separator/>
      </w:r>
    </w:p>
  </w:endnote>
  <w:endnote w:type="continuationSeparator" w:id="0">
    <w:p w14:paraId="05ACE696" w14:textId="77777777" w:rsidR="000F18EB" w:rsidRDefault="000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restig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F475" w14:textId="77777777" w:rsidR="000F18EB" w:rsidRDefault="000F18EB">
      <w:pPr>
        <w:spacing w:after="0" w:line="240" w:lineRule="auto"/>
      </w:pPr>
      <w:r>
        <w:separator/>
      </w:r>
    </w:p>
  </w:footnote>
  <w:footnote w:type="continuationSeparator" w:id="0">
    <w:p w14:paraId="34272F96" w14:textId="77777777" w:rsidR="000F18EB" w:rsidRDefault="000F1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C79C" w14:textId="77777777" w:rsidR="00830D55" w:rsidRDefault="00830D55">
    <w:pPr>
      <w:tabs>
        <w:tab w:val="center" w:pos="8641"/>
        <w:tab w:val="right" w:pos="9866"/>
      </w:tabs>
      <w:spacing w:after="0" w:line="259" w:lineRule="auto"/>
      <w:ind w:left="0" w:right="-1230" w:firstLine="0"/>
    </w:pPr>
    <w:r>
      <w:rPr>
        <w:b/>
        <w:i/>
        <w:sz w:val="18"/>
        <w:u w:val="single" w:color="000000"/>
      </w:rPr>
      <w:t>UDC Water Use/Resource Mgmt. Comm. Meeting Minutes 12-15-</w:t>
    </w:r>
    <w:proofErr w:type="gramStart"/>
    <w:r>
      <w:rPr>
        <w:b/>
        <w:i/>
        <w:sz w:val="18"/>
        <w:u w:val="single" w:color="000000"/>
      </w:rPr>
      <w:t xml:space="preserve">15  </w:t>
    </w:r>
    <w:r>
      <w:rPr>
        <w:b/>
        <w:i/>
        <w:sz w:val="18"/>
        <w:u w:val="single" w:color="000000"/>
      </w:rPr>
      <w:tab/>
    </w:r>
    <w:proofErr w:type="gramEnd"/>
    <w:r>
      <w:rPr>
        <w:b/>
        <w:i/>
        <w:sz w:val="18"/>
        <w:u w:val="single" w:color="000000"/>
      </w:rPr>
      <w:t xml:space="preserve"> </w:t>
    </w:r>
    <w:r>
      <w:rPr>
        <w:b/>
        <w:i/>
        <w:sz w:val="18"/>
        <w:u w:val="single" w:color="000000"/>
      </w:rPr>
      <w:tab/>
      <w:t>Page 2</w:t>
    </w:r>
    <w:r>
      <w:rPr>
        <w:b/>
        <w: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1743" w14:textId="64E5F18F" w:rsidR="00830D55" w:rsidRPr="00D63C8F" w:rsidRDefault="00830D55" w:rsidP="00A06309">
    <w:pPr>
      <w:pStyle w:val="Header"/>
      <w:jc w:val="both"/>
      <w:rPr>
        <w:rFonts w:ascii="Times New Roman" w:hAnsi="Times New Roman"/>
        <w:b/>
      </w:rPr>
    </w:pPr>
    <w:r w:rsidRPr="00D63C8F">
      <w:rPr>
        <w:rFonts w:ascii="Times New Roman" w:hAnsi="Times New Roman"/>
        <w:b/>
        <w:iCs/>
        <w:sz w:val="18"/>
        <w:u w:color="000000"/>
      </w:rPr>
      <w:t xml:space="preserve">UDC Operations Committee Meeting </w:t>
    </w:r>
    <w:r w:rsidR="006D1EE2">
      <w:rPr>
        <w:rFonts w:ascii="Times New Roman" w:hAnsi="Times New Roman"/>
        <w:b/>
        <w:iCs/>
        <w:sz w:val="18"/>
        <w:u w:color="000000"/>
      </w:rPr>
      <w:t>October</w:t>
    </w:r>
    <w:r w:rsidR="00D40F33">
      <w:rPr>
        <w:rFonts w:ascii="Times New Roman" w:hAnsi="Times New Roman"/>
        <w:b/>
        <w:iCs/>
        <w:sz w:val="18"/>
        <w:u w:color="000000"/>
      </w:rPr>
      <w:t xml:space="preserve"> 2</w:t>
    </w:r>
    <w:r w:rsidR="006D1EE2">
      <w:rPr>
        <w:rFonts w:ascii="Times New Roman" w:hAnsi="Times New Roman"/>
        <w:b/>
        <w:iCs/>
        <w:sz w:val="18"/>
        <w:u w:color="000000"/>
      </w:rPr>
      <w:t>5</w:t>
    </w:r>
    <w:r w:rsidRPr="00D63C8F">
      <w:rPr>
        <w:rFonts w:ascii="Times New Roman" w:hAnsi="Times New Roman"/>
        <w:b/>
        <w:iCs/>
        <w:sz w:val="18"/>
        <w:u w:color="000000"/>
      </w:rPr>
      <w:t xml:space="preserve">, </w:t>
    </w:r>
    <w:proofErr w:type="gramStart"/>
    <w:r w:rsidRPr="00D63C8F">
      <w:rPr>
        <w:rFonts w:ascii="Times New Roman" w:hAnsi="Times New Roman"/>
        <w:b/>
        <w:iCs/>
        <w:sz w:val="18"/>
        <w:u w:color="000000"/>
      </w:rPr>
      <w:t>202</w:t>
    </w:r>
    <w:r w:rsidR="00A34FFB">
      <w:rPr>
        <w:rFonts w:ascii="Times New Roman" w:hAnsi="Times New Roman"/>
        <w:b/>
        <w:iCs/>
        <w:sz w:val="18"/>
        <w:u w:color="000000"/>
      </w:rPr>
      <w:t>2</w:t>
    </w:r>
    <w:proofErr w:type="gramEnd"/>
    <w:r w:rsidRPr="00D63C8F">
      <w:rPr>
        <w:rFonts w:ascii="Times New Roman" w:hAnsi="Times New Roman"/>
        <w:b/>
      </w:rPr>
      <w:tab/>
    </w:r>
    <w:r w:rsidRPr="00D63C8F">
      <w:rPr>
        <w:rFonts w:ascii="Times New Roman" w:hAnsi="Times New Roman"/>
        <w:b/>
      </w:rPr>
      <w:tab/>
    </w:r>
    <w:r w:rsidRPr="00FA7E6A">
      <w:rPr>
        <w:rFonts w:ascii="Times New Roman" w:hAnsi="Times New Roman"/>
        <w:b/>
        <w:sz w:val="18"/>
        <w:szCs w:val="18"/>
      </w:rPr>
      <w:t xml:space="preserve">Page </w:t>
    </w:r>
    <w:sdt>
      <w:sdtPr>
        <w:rPr>
          <w:rFonts w:ascii="Times New Roman" w:hAnsi="Times New Roman"/>
          <w:b/>
          <w:sz w:val="18"/>
          <w:szCs w:val="18"/>
        </w:rPr>
        <w:id w:val="834653136"/>
        <w:docPartObj>
          <w:docPartGallery w:val="Page Numbers (Top of Page)"/>
          <w:docPartUnique/>
        </w:docPartObj>
      </w:sdtPr>
      <w:sdtEndPr>
        <w:rPr>
          <w:noProof/>
        </w:rPr>
      </w:sdtEndPr>
      <w:sdtContent>
        <w:r w:rsidRPr="00FA7E6A">
          <w:rPr>
            <w:rFonts w:ascii="Times New Roman" w:hAnsi="Times New Roman"/>
            <w:b/>
            <w:sz w:val="18"/>
            <w:szCs w:val="18"/>
          </w:rPr>
          <w:fldChar w:fldCharType="begin"/>
        </w:r>
        <w:r w:rsidRPr="00FA7E6A">
          <w:rPr>
            <w:rFonts w:ascii="Times New Roman" w:hAnsi="Times New Roman"/>
            <w:b/>
            <w:sz w:val="18"/>
            <w:szCs w:val="18"/>
          </w:rPr>
          <w:instrText xml:space="preserve"> PAGE   \* MERGEFORMAT </w:instrText>
        </w:r>
        <w:r w:rsidRPr="00FA7E6A">
          <w:rPr>
            <w:rFonts w:ascii="Times New Roman" w:hAnsi="Times New Roman"/>
            <w:b/>
            <w:sz w:val="18"/>
            <w:szCs w:val="18"/>
          </w:rPr>
          <w:fldChar w:fldCharType="separate"/>
        </w:r>
        <w:r w:rsidR="00981CDD">
          <w:rPr>
            <w:rFonts w:ascii="Times New Roman" w:hAnsi="Times New Roman"/>
            <w:b/>
            <w:noProof/>
            <w:sz w:val="18"/>
            <w:szCs w:val="18"/>
          </w:rPr>
          <w:t>3</w:t>
        </w:r>
        <w:r w:rsidRPr="00FA7E6A">
          <w:rPr>
            <w:rFonts w:ascii="Times New Roman" w:hAnsi="Times New Roman"/>
            <w:b/>
            <w:noProof/>
            <w:sz w:val="18"/>
            <w:szCs w:val="18"/>
          </w:rPr>
          <w:fldChar w:fldCharType="end"/>
        </w:r>
      </w:sdtContent>
    </w:sdt>
  </w:p>
  <w:p w14:paraId="4F9B09AE" w14:textId="77777777" w:rsidR="00830D55" w:rsidRDefault="00830D55">
    <w:pPr>
      <w:tabs>
        <w:tab w:val="center" w:pos="8641"/>
        <w:tab w:val="right" w:pos="9866"/>
      </w:tabs>
      <w:spacing w:after="0" w:line="259" w:lineRule="auto"/>
      <w:ind w:left="0" w:right="-123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D671" w14:textId="77777777" w:rsidR="00830D55" w:rsidRDefault="00830D5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7B9"/>
    <w:multiLevelType w:val="hybridMultilevel"/>
    <w:tmpl w:val="817E5478"/>
    <w:lvl w:ilvl="0" w:tplc="92180ACE">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B758A"/>
    <w:multiLevelType w:val="hybridMultilevel"/>
    <w:tmpl w:val="EE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F1436"/>
    <w:multiLevelType w:val="hybridMultilevel"/>
    <w:tmpl w:val="9FC2577C"/>
    <w:lvl w:ilvl="0" w:tplc="92180ACE">
      <w:start w:val="1"/>
      <w:numFmt w:val="bullet"/>
      <w:lvlText w:val=""/>
      <w:lvlJc w:val="left"/>
      <w:pPr>
        <w:tabs>
          <w:tab w:val="num" w:pos="288"/>
        </w:tabs>
        <w:ind w:left="288" w:hanging="288"/>
      </w:pPr>
      <w:rPr>
        <w:rFonts w:ascii="Wingdings" w:hAnsi="Wingdings" w:hint="default"/>
      </w:rPr>
    </w:lvl>
    <w:lvl w:ilvl="1" w:tplc="ACE0A89E">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C7D35"/>
    <w:multiLevelType w:val="hybridMultilevel"/>
    <w:tmpl w:val="4F12F7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89A4930"/>
    <w:multiLevelType w:val="hybridMultilevel"/>
    <w:tmpl w:val="005E7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D4162"/>
    <w:multiLevelType w:val="hybridMultilevel"/>
    <w:tmpl w:val="0678A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C5A73"/>
    <w:multiLevelType w:val="hybridMultilevel"/>
    <w:tmpl w:val="FF9A4B86"/>
    <w:lvl w:ilvl="0" w:tplc="37CA9844">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7" w15:restartNumberingAfterBreak="0">
    <w:nsid w:val="3C5F55CD"/>
    <w:multiLevelType w:val="hybridMultilevel"/>
    <w:tmpl w:val="E4288A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56C0270"/>
    <w:multiLevelType w:val="hybridMultilevel"/>
    <w:tmpl w:val="666A7C9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92E33E8"/>
    <w:multiLevelType w:val="hybridMultilevel"/>
    <w:tmpl w:val="2A764BDA"/>
    <w:lvl w:ilvl="0" w:tplc="92180A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C3CB9"/>
    <w:multiLevelType w:val="hybridMultilevel"/>
    <w:tmpl w:val="9F32F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57B67"/>
    <w:multiLevelType w:val="hybridMultilevel"/>
    <w:tmpl w:val="74F41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E04C9"/>
    <w:multiLevelType w:val="hybridMultilevel"/>
    <w:tmpl w:val="E21E4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33B48"/>
    <w:multiLevelType w:val="hybridMultilevel"/>
    <w:tmpl w:val="F790D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64770">
    <w:abstractNumId w:val="2"/>
  </w:num>
  <w:num w:numId="2" w16cid:durableId="1555041897">
    <w:abstractNumId w:val="0"/>
  </w:num>
  <w:num w:numId="3" w16cid:durableId="502086053">
    <w:abstractNumId w:val="4"/>
  </w:num>
  <w:num w:numId="4" w16cid:durableId="674769814">
    <w:abstractNumId w:val="5"/>
  </w:num>
  <w:num w:numId="5" w16cid:durableId="1531530758">
    <w:abstractNumId w:val="12"/>
  </w:num>
  <w:num w:numId="6" w16cid:durableId="365257278">
    <w:abstractNumId w:val="6"/>
  </w:num>
  <w:num w:numId="7" w16cid:durableId="1314525223">
    <w:abstractNumId w:val="8"/>
  </w:num>
  <w:num w:numId="8" w16cid:durableId="1223906154">
    <w:abstractNumId w:val="13"/>
  </w:num>
  <w:num w:numId="9" w16cid:durableId="889001362">
    <w:abstractNumId w:val="10"/>
  </w:num>
  <w:num w:numId="10" w16cid:durableId="926496531">
    <w:abstractNumId w:val="9"/>
  </w:num>
  <w:num w:numId="11" w16cid:durableId="1439836030">
    <w:abstractNumId w:val="11"/>
  </w:num>
  <w:num w:numId="12" w16cid:durableId="1326855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482790">
    <w:abstractNumId w:val="1"/>
  </w:num>
  <w:num w:numId="14" w16cid:durableId="733116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7941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E7"/>
    <w:rsid w:val="00001452"/>
    <w:rsid w:val="00002B13"/>
    <w:rsid w:val="00002CCB"/>
    <w:rsid w:val="0000635B"/>
    <w:rsid w:val="00006492"/>
    <w:rsid w:val="00006EAA"/>
    <w:rsid w:val="00007916"/>
    <w:rsid w:val="00007988"/>
    <w:rsid w:val="00012A69"/>
    <w:rsid w:val="00013C29"/>
    <w:rsid w:val="000163CB"/>
    <w:rsid w:val="00016C44"/>
    <w:rsid w:val="00021003"/>
    <w:rsid w:val="00027CE1"/>
    <w:rsid w:val="00030EE5"/>
    <w:rsid w:val="00031E88"/>
    <w:rsid w:val="000321E0"/>
    <w:rsid w:val="00032510"/>
    <w:rsid w:val="000352B1"/>
    <w:rsid w:val="00036342"/>
    <w:rsid w:val="000367E7"/>
    <w:rsid w:val="000401D9"/>
    <w:rsid w:val="000410F7"/>
    <w:rsid w:val="000418C1"/>
    <w:rsid w:val="00042FD8"/>
    <w:rsid w:val="0004339D"/>
    <w:rsid w:val="00043B00"/>
    <w:rsid w:val="00044CB6"/>
    <w:rsid w:val="00044E6C"/>
    <w:rsid w:val="00045070"/>
    <w:rsid w:val="00047E13"/>
    <w:rsid w:val="000500D3"/>
    <w:rsid w:val="000535C9"/>
    <w:rsid w:val="00054581"/>
    <w:rsid w:val="00054996"/>
    <w:rsid w:val="000552A9"/>
    <w:rsid w:val="00055D50"/>
    <w:rsid w:val="00056414"/>
    <w:rsid w:val="0006098A"/>
    <w:rsid w:val="00061BEB"/>
    <w:rsid w:val="000627AB"/>
    <w:rsid w:val="0006734C"/>
    <w:rsid w:val="000674B7"/>
    <w:rsid w:val="000703E5"/>
    <w:rsid w:val="000717F0"/>
    <w:rsid w:val="000741CA"/>
    <w:rsid w:val="00076C6B"/>
    <w:rsid w:val="00084258"/>
    <w:rsid w:val="00094A4A"/>
    <w:rsid w:val="00095D40"/>
    <w:rsid w:val="000A1CF5"/>
    <w:rsid w:val="000A2447"/>
    <w:rsid w:val="000A2E2C"/>
    <w:rsid w:val="000A4566"/>
    <w:rsid w:val="000A48C7"/>
    <w:rsid w:val="000A4C2C"/>
    <w:rsid w:val="000A552A"/>
    <w:rsid w:val="000A5A51"/>
    <w:rsid w:val="000A5FA8"/>
    <w:rsid w:val="000A7BC5"/>
    <w:rsid w:val="000B3B9C"/>
    <w:rsid w:val="000B4214"/>
    <w:rsid w:val="000B4745"/>
    <w:rsid w:val="000B543E"/>
    <w:rsid w:val="000B5787"/>
    <w:rsid w:val="000B76F9"/>
    <w:rsid w:val="000C0066"/>
    <w:rsid w:val="000C0F5C"/>
    <w:rsid w:val="000C1D09"/>
    <w:rsid w:val="000C247C"/>
    <w:rsid w:val="000C28EE"/>
    <w:rsid w:val="000C292D"/>
    <w:rsid w:val="000C7837"/>
    <w:rsid w:val="000D06A0"/>
    <w:rsid w:val="000D104E"/>
    <w:rsid w:val="000D233D"/>
    <w:rsid w:val="000D2874"/>
    <w:rsid w:val="000D3C86"/>
    <w:rsid w:val="000D5D4F"/>
    <w:rsid w:val="000D7DF0"/>
    <w:rsid w:val="000E008C"/>
    <w:rsid w:val="000E1BA1"/>
    <w:rsid w:val="000E72BE"/>
    <w:rsid w:val="000E771A"/>
    <w:rsid w:val="000F01C4"/>
    <w:rsid w:val="000F18EB"/>
    <w:rsid w:val="000F282D"/>
    <w:rsid w:val="000F50E9"/>
    <w:rsid w:val="00103EEC"/>
    <w:rsid w:val="0010438C"/>
    <w:rsid w:val="0010483D"/>
    <w:rsid w:val="001048C9"/>
    <w:rsid w:val="00105922"/>
    <w:rsid w:val="00106569"/>
    <w:rsid w:val="00107924"/>
    <w:rsid w:val="00107DFC"/>
    <w:rsid w:val="00112402"/>
    <w:rsid w:val="00112609"/>
    <w:rsid w:val="00112703"/>
    <w:rsid w:val="00113F86"/>
    <w:rsid w:val="00113FF7"/>
    <w:rsid w:val="00115879"/>
    <w:rsid w:val="00116211"/>
    <w:rsid w:val="0012103A"/>
    <w:rsid w:val="00122A4F"/>
    <w:rsid w:val="00123EB8"/>
    <w:rsid w:val="001250BC"/>
    <w:rsid w:val="00125E06"/>
    <w:rsid w:val="001261BB"/>
    <w:rsid w:val="00126A83"/>
    <w:rsid w:val="00127024"/>
    <w:rsid w:val="001273D1"/>
    <w:rsid w:val="00132326"/>
    <w:rsid w:val="001348A7"/>
    <w:rsid w:val="00135A88"/>
    <w:rsid w:val="00135B04"/>
    <w:rsid w:val="00140F50"/>
    <w:rsid w:val="00142AE5"/>
    <w:rsid w:val="00143967"/>
    <w:rsid w:val="0014475E"/>
    <w:rsid w:val="00144D3A"/>
    <w:rsid w:val="001457C4"/>
    <w:rsid w:val="0014598A"/>
    <w:rsid w:val="001466D9"/>
    <w:rsid w:val="00147857"/>
    <w:rsid w:val="00151A63"/>
    <w:rsid w:val="00154D38"/>
    <w:rsid w:val="001550FB"/>
    <w:rsid w:val="00156AB5"/>
    <w:rsid w:val="001574B0"/>
    <w:rsid w:val="001700D6"/>
    <w:rsid w:val="001709BF"/>
    <w:rsid w:val="001725B3"/>
    <w:rsid w:val="00173563"/>
    <w:rsid w:val="00176560"/>
    <w:rsid w:val="001819DD"/>
    <w:rsid w:val="00183B25"/>
    <w:rsid w:val="00184568"/>
    <w:rsid w:val="00187504"/>
    <w:rsid w:val="00187761"/>
    <w:rsid w:val="00191FE7"/>
    <w:rsid w:val="00196214"/>
    <w:rsid w:val="001975CF"/>
    <w:rsid w:val="001A2D76"/>
    <w:rsid w:val="001A2F29"/>
    <w:rsid w:val="001A4CEC"/>
    <w:rsid w:val="001A566B"/>
    <w:rsid w:val="001B064B"/>
    <w:rsid w:val="001B1579"/>
    <w:rsid w:val="001B43F6"/>
    <w:rsid w:val="001B706B"/>
    <w:rsid w:val="001B7578"/>
    <w:rsid w:val="001C07A7"/>
    <w:rsid w:val="001C0B71"/>
    <w:rsid w:val="001C18F3"/>
    <w:rsid w:val="001C219E"/>
    <w:rsid w:val="001C29BE"/>
    <w:rsid w:val="001C4A27"/>
    <w:rsid w:val="001C5C7A"/>
    <w:rsid w:val="001C697B"/>
    <w:rsid w:val="001C6BC8"/>
    <w:rsid w:val="001D12E8"/>
    <w:rsid w:val="001D3D63"/>
    <w:rsid w:val="001D49EE"/>
    <w:rsid w:val="001D4CF9"/>
    <w:rsid w:val="001E0F0D"/>
    <w:rsid w:val="001E1CD3"/>
    <w:rsid w:val="001E2562"/>
    <w:rsid w:val="001E25CC"/>
    <w:rsid w:val="001E632E"/>
    <w:rsid w:val="001E6FD4"/>
    <w:rsid w:val="001E703B"/>
    <w:rsid w:val="001F266C"/>
    <w:rsid w:val="001F3E72"/>
    <w:rsid w:val="001F61CB"/>
    <w:rsid w:val="002007D0"/>
    <w:rsid w:val="00202459"/>
    <w:rsid w:val="00204EF8"/>
    <w:rsid w:val="0020503B"/>
    <w:rsid w:val="0020686C"/>
    <w:rsid w:val="00210C56"/>
    <w:rsid w:val="00212495"/>
    <w:rsid w:val="002167D5"/>
    <w:rsid w:val="00216DE1"/>
    <w:rsid w:val="002240F5"/>
    <w:rsid w:val="002245DE"/>
    <w:rsid w:val="00224E8B"/>
    <w:rsid w:val="0022757B"/>
    <w:rsid w:val="00227657"/>
    <w:rsid w:val="002303B9"/>
    <w:rsid w:val="00231A6B"/>
    <w:rsid w:val="00232A8F"/>
    <w:rsid w:val="00233E3F"/>
    <w:rsid w:val="00234E12"/>
    <w:rsid w:val="00234F2A"/>
    <w:rsid w:val="00236169"/>
    <w:rsid w:val="00241C67"/>
    <w:rsid w:val="0024256D"/>
    <w:rsid w:val="0024783D"/>
    <w:rsid w:val="002478BE"/>
    <w:rsid w:val="002517F6"/>
    <w:rsid w:val="0025440F"/>
    <w:rsid w:val="0025672C"/>
    <w:rsid w:val="00261A89"/>
    <w:rsid w:val="00263599"/>
    <w:rsid w:val="00265C2C"/>
    <w:rsid w:val="0026657D"/>
    <w:rsid w:val="002715D8"/>
    <w:rsid w:val="00275C9F"/>
    <w:rsid w:val="002769F9"/>
    <w:rsid w:val="00282ABA"/>
    <w:rsid w:val="002834BE"/>
    <w:rsid w:val="00284722"/>
    <w:rsid w:val="00285347"/>
    <w:rsid w:val="002867D5"/>
    <w:rsid w:val="0029113C"/>
    <w:rsid w:val="002918E7"/>
    <w:rsid w:val="00294B2D"/>
    <w:rsid w:val="002955B4"/>
    <w:rsid w:val="00295DE2"/>
    <w:rsid w:val="00296FEB"/>
    <w:rsid w:val="002A0D4A"/>
    <w:rsid w:val="002A2DEC"/>
    <w:rsid w:val="002A3A20"/>
    <w:rsid w:val="002A6452"/>
    <w:rsid w:val="002B255F"/>
    <w:rsid w:val="002B6B7F"/>
    <w:rsid w:val="002B6D14"/>
    <w:rsid w:val="002C02DB"/>
    <w:rsid w:val="002C1A5A"/>
    <w:rsid w:val="002C1B4F"/>
    <w:rsid w:val="002C1FE1"/>
    <w:rsid w:val="002C39B5"/>
    <w:rsid w:val="002C414E"/>
    <w:rsid w:val="002C75B2"/>
    <w:rsid w:val="002D017D"/>
    <w:rsid w:val="002D0BF4"/>
    <w:rsid w:val="002D0C9F"/>
    <w:rsid w:val="002D1474"/>
    <w:rsid w:val="002D2B12"/>
    <w:rsid w:val="002D2D6A"/>
    <w:rsid w:val="002D5A3B"/>
    <w:rsid w:val="002D769F"/>
    <w:rsid w:val="002E30C8"/>
    <w:rsid w:val="002E3F4D"/>
    <w:rsid w:val="002E461E"/>
    <w:rsid w:val="002F0258"/>
    <w:rsid w:val="002F0BA1"/>
    <w:rsid w:val="002F16C3"/>
    <w:rsid w:val="002F437F"/>
    <w:rsid w:val="002F5F19"/>
    <w:rsid w:val="002F7DE2"/>
    <w:rsid w:val="00300BA4"/>
    <w:rsid w:val="00301BB1"/>
    <w:rsid w:val="00302EB7"/>
    <w:rsid w:val="003058EE"/>
    <w:rsid w:val="00305CF3"/>
    <w:rsid w:val="00305F13"/>
    <w:rsid w:val="00311AA0"/>
    <w:rsid w:val="00312137"/>
    <w:rsid w:val="00312213"/>
    <w:rsid w:val="003122F6"/>
    <w:rsid w:val="003138D3"/>
    <w:rsid w:val="003148FF"/>
    <w:rsid w:val="00314E6E"/>
    <w:rsid w:val="00315EF6"/>
    <w:rsid w:val="003161B5"/>
    <w:rsid w:val="00316EED"/>
    <w:rsid w:val="0032036A"/>
    <w:rsid w:val="00324CD0"/>
    <w:rsid w:val="0032552C"/>
    <w:rsid w:val="00325E60"/>
    <w:rsid w:val="00326D09"/>
    <w:rsid w:val="00332382"/>
    <w:rsid w:val="00332E5E"/>
    <w:rsid w:val="00335D2D"/>
    <w:rsid w:val="0033616C"/>
    <w:rsid w:val="00336C1B"/>
    <w:rsid w:val="00337566"/>
    <w:rsid w:val="003402A0"/>
    <w:rsid w:val="003406F4"/>
    <w:rsid w:val="0034186F"/>
    <w:rsid w:val="003445B5"/>
    <w:rsid w:val="00346F2A"/>
    <w:rsid w:val="00347547"/>
    <w:rsid w:val="00351285"/>
    <w:rsid w:val="003517E6"/>
    <w:rsid w:val="00351BE8"/>
    <w:rsid w:val="00353574"/>
    <w:rsid w:val="00353ACC"/>
    <w:rsid w:val="00363787"/>
    <w:rsid w:val="003641C5"/>
    <w:rsid w:val="00367DFB"/>
    <w:rsid w:val="00370971"/>
    <w:rsid w:val="0037189D"/>
    <w:rsid w:val="00371BAF"/>
    <w:rsid w:val="00374661"/>
    <w:rsid w:val="00374F69"/>
    <w:rsid w:val="00377B37"/>
    <w:rsid w:val="003806ED"/>
    <w:rsid w:val="00380FD1"/>
    <w:rsid w:val="00382CEB"/>
    <w:rsid w:val="00383FF5"/>
    <w:rsid w:val="00384D0B"/>
    <w:rsid w:val="003856FC"/>
    <w:rsid w:val="0038594E"/>
    <w:rsid w:val="003860A1"/>
    <w:rsid w:val="003865C7"/>
    <w:rsid w:val="003927FF"/>
    <w:rsid w:val="00393537"/>
    <w:rsid w:val="003939E2"/>
    <w:rsid w:val="003944F2"/>
    <w:rsid w:val="003945F4"/>
    <w:rsid w:val="00394CBA"/>
    <w:rsid w:val="00395AC9"/>
    <w:rsid w:val="00395F4E"/>
    <w:rsid w:val="003A03B7"/>
    <w:rsid w:val="003A07C5"/>
    <w:rsid w:val="003A1F1D"/>
    <w:rsid w:val="003A32E8"/>
    <w:rsid w:val="003A3644"/>
    <w:rsid w:val="003A3F95"/>
    <w:rsid w:val="003A4100"/>
    <w:rsid w:val="003A59DF"/>
    <w:rsid w:val="003A6D50"/>
    <w:rsid w:val="003A7A82"/>
    <w:rsid w:val="003B06CD"/>
    <w:rsid w:val="003B10E8"/>
    <w:rsid w:val="003B1DC8"/>
    <w:rsid w:val="003B2C77"/>
    <w:rsid w:val="003B2DA7"/>
    <w:rsid w:val="003B33BD"/>
    <w:rsid w:val="003B721F"/>
    <w:rsid w:val="003B7B0A"/>
    <w:rsid w:val="003C17F2"/>
    <w:rsid w:val="003C191D"/>
    <w:rsid w:val="003C244A"/>
    <w:rsid w:val="003C2820"/>
    <w:rsid w:val="003C4916"/>
    <w:rsid w:val="003C6E0A"/>
    <w:rsid w:val="003D221E"/>
    <w:rsid w:val="003D4BB9"/>
    <w:rsid w:val="003D6506"/>
    <w:rsid w:val="003E1A11"/>
    <w:rsid w:val="003E2706"/>
    <w:rsid w:val="003E4380"/>
    <w:rsid w:val="003E65AD"/>
    <w:rsid w:val="003E6D28"/>
    <w:rsid w:val="003F03E0"/>
    <w:rsid w:val="003F0972"/>
    <w:rsid w:val="003F4F7F"/>
    <w:rsid w:val="003F5DDC"/>
    <w:rsid w:val="003F6074"/>
    <w:rsid w:val="003F7F49"/>
    <w:rsid w:val="0040026F"/>
    <w:rsid w:val="0040043F"/>
    <w:rsid w:val="00401478"/>
    <w:rsid w:val="00401889"/>
    <w:rsid w:val="00401DCB"/>
    <w:rsid w:val="00402ABD"/>
    <w:rsid w:val="004055C3"/>
    <w:rsid w:val="0040723B"/>
    <w:rsid w:val="00411602"/>
    <w:rsid w:val="00413E23"/>
    <w:rsid w:val="0041585B"/>
    <w:rsid w:val="00424753"/>
    <w:rsid w:val="00424941"/>
    <w:rsid w:val="004314F0"/>
    <w:rsid w:val="0043312F"/>
    <w:rsid w:val="00434C0E"/>
    <w:rsid w:val="0043506F"/>
    <w:rsid w:val="00435645"/>
    <w:rsid w:val="004366FC"/>
    <w:rsid w:val="00437199"/>
    <w:rsid w:val="004372F3"/>
    <w:rsid w:val="004375F6"/>
    <w:rsid w:val="00437C4F"/>
    <w:rsid w:val="00437CC5"/>
    <w:rsid w:val="00447F1E"/>
    <w:rsid w:val="00455244"/>
    <w:rsid w:val="004560FA"/>
    <w:rsid w:val="00457893"/>
    <w:rsid w:val="00460A82"/>
    <w:rsid w:val="004611DA"/>
    <w:rsid w:val="004612DC"/>
    <w:rsid w:val="00465B63"/>
    <w:rsid w:val="00472CE1"/>
    <w:rsid w:val="0047485D"/>
    <w:rsid w:val="0047531B"/>
    <w:rsid w:val="00477A81"/>
    <w:rsid w:val="0048077A"/>
    <w:rsid w:val="00483BF8"/>
    <w:rsid w:val="00484E50"/>
    <w:rsid w:val="00486E71"/>
    <w:rsid w:val="00491544"/>
    <w:rsid w:val="0049184E"/>
    <w:rsid w:val="00492E13"/>
    <w:rsid w:val="004936D0"/>
    <w:rsid w:val="00493D17"/>
    <w:rsid w:val="0049673A"/>
    <w:rsid w:val="004A0604"/>
    <w:rsid w:val="004A141D"/>
    <w:rsid w:val="004A28C7"/>
    <w:rsid w:val="004A4867"/>
    <w:rsid w:val="004A4CE3"/>
    <w:rsid w:val="004A50AE"/>
    <w:rsid w:val="004A5C65"/>
    <w:rsid w:val="004B0A00"/>
    <w:rsid w:val="004B2433"/>
    <w:rsid w:val="004B2781"/>
    <w:rsid w:val="004B3A35"/>
    <w:rsid w:val="004B426F"/>
    <w:rsid w:val="004B442D"/>
    <w:rsid w:val="004B4AF1"/>
    <w:rsid w:val="004B6E58"/>
    <w:rsid w:val="004B7C87"/>
    <w:rsid w:val="004C0F6E"/>
    <w:rsid w:val="004C12E0"/>
    <w:rsid w:val="004C2E14"/>
    <w:rsid w:val="004C5972"/>
    <w:rsid w:val="004C6E4A"/>
    <w:rsid w:val="004C7D4B"/>
    <w:rsid w:val="004D0BA3"/>
    <w:rsid w:val="004D17C8"/>
    <w:rsid w:val="004D1CE6"/>
    <w:rsid w:val="004D2390"/>
    <w:rsid w:val="004D2B79"/>
    <w:rsid w:val="004D436C"/>
    <w:rsid w:val="004D507D"/>
    <w:rsid w:val="004D687C"/>
    <w:rsid w:val="004D7BBD"/>
    <w:rsid w:val="004E1754"/>
    <w:rsid w:val="004E3D10"/>
    <w:rsid w:val="004E3E20"/>
    <w:rsid w:val="004E5482"/>
    <w:rsid w:val="004E6F49"/>
    <w:rsid w:val="004E7276"/>
    <w:rsid w:val="004E73CC"/>
    <w:rsid w:val="004F2F20"/>
    <w:rsid w:val="004F51C4"/>
    <w:rsid w:val="0050053D"/>
    <w:rsid w:val="005013D3"/>
    <w:rsid w:val="00501E7D"/>
    <w:rsid w:val="005034A8"/>
    <w:rsid w:val="00503C66"/>
    <w:rsid w:val="00505469"/>
    <w:rsid w:val="00505A20"/>
    <w:rsid w:val="00505A86"/>
    <w:rsid w:val="00505CB0"/>
    <w:rsid w:val="00507829"/>
    <w:rsid w:val="00510198"/>
    <w:rsid w:val="00510AEE"/>
    <w:rsid w:val="005119AC"/>
    <w:rsid w:val="005128B3"/>
    <w:rsid w:val="005143EF"/>
    <w:rsid w:val="00527346"/>
    <w:rsid w:val="0053013C"/>
    <w:rsid w:val="00530AC5"/>
    <w:rsid w:val="005312B5"/>
    <w:rsid w:val="005317BA"/>
    <w:rsid w:val="00534223"/>
    <w:rsid w:val="00534937"/>
    <w:rsid w:val="00537B19"/>
    <w:rsid w:val="0054021B"/>
    <w:rsid w:val="00541345"/>
    <w:rsid w:val="00545077"/>
    <w:rsid w:val="00547C66"/>
    <w:rsid w:val="0055205C"/>
    <w:rsid w:val="00552DF3"/>
    <w:rsid w:val="005533D5"/>
    <w:rsid w:val="00554EC4"/>
    <w:rsid w:val="00555C01"/>
    <w:rsid w:val="00556ACC"/>
    <w:rsid w:val="00557E6D"/>
    <w:rsid w:val="00561E9B"/>
    <w:rsid w:val="00561F6E"/>
    <w:rsid w:val="00564B97"/>
    <w:rsid w:val="00564F9B"/>
    <w:rsid w:val="005659CF"/>
    <w:rsid w:val="00571497"/>
    <w:rsid w:val="005714F8"/>
    <w:rsid w:val="0057219B"/>
    <w:rsid w:val="00572932"/>
    <w:rsid w:val="005732FF"/>
    <w:rsid w:val="005740D8"/>
    <w:rsid w:val="005745E6"/>
    <w:rsid w:val="005748A0"/>
    <w:rsid w:val="00576F70"/>
    <w:rsid w:val="00577203"/>
    <w:rsid w:val="00580ECB"/>
    <w:rsid w:val="0058215D"/>
    <w:rsid w:val="00584D7A"/>
    <w:rsid w:val="00586790"/>
    <w:rsid w:val="005868CA"/>
    <w:rsid w:val="00593AF5"/>
    <w:rsid w:val="00593C94"/>
    <w:rsid w:val="00594D8A"/>
    <w:rsid w:val="005956C3"/>
    <w:rsid w:val="005957F1"/>
    <w:rsid w:val="00595A51"/>
    <w:rsid w:val="005A1758"/>
    <w:rsid w:val="005A1D69"/>
    <w:rsid w:val="005A23D0"/>
    <w:rsid w:val="005A47D8"/>
    <w:rsid w:val="005A49C4"/>
    <w:rsid w:val="005A6F38"/>
    <w:rsid w:val="005B1D88"/>
    <w:rsid w:val="005B3E58"/>
    <w:rsid w:val="005B58A8"/>
    <w:rsid w:val="005B5F9F"/>
    <w:rsid w:val="005B687C"/>
    <w:rsid w:val="005C34E2"/>
    <w:rsid w:val="005C4454"/>
    <w:rsid w:val="005C501F"/>
    <w:rsid w:val="005C7FC4"/>
    <w:rsid w:val="005D17C8"/>
    <w:rsid w:val="005D1CC9"/>
    <w:rsid w:val="005D7AEF"/>
    <w:rsid w:val="005E0745"/>
    <w:rsid w:val="005E3E19"/>
    <w:rsid w:val="005E40C8"/>
    <w:rsid w:val="005E605B"/>
    <w:rsid w:val="005F14DB"/>
    <w:rsid w:val="005F3882"/>
    <w:rsid w:val="005F408E"/>
    <w:rsid w:val="005F6F9E"/>
    <w:rsid w:val="00600499"/>
    <w:rsid w:val="00600ABB"/>
    <w:rsid w:val="006017B2"/>
    <w:rsid w:val="00607DB4"/>
    <w:rsid w:val="006109A2"/>
    <w:rsid w:val="00611FDF"/>
    <w:rsid w:val="006151D4"/>
    <w:rsid w:val="006160F4"/>
    <w:rsid w:val="006218B2"/>
    <w:rsid w:val="006238E7"/>
    <w:rsid w:val="00623F9D"/>
    <w:rsid w:val="00624341"/>
    <w:rsid w:val="006366E5"/>
    <w:rsid w:val="00636F1C"/>
    <w:rsid w:val="0063716C"/>
    <w:rsid w:val="00640197"/>
    <w:rsid w:val="00640D06"/>
    <w:rsid w:val="00640FD5"/>
    <w:rsid w:val="006411F0"/>
    <w:rsid w:val="006433B8"/>
    <w:rsid w:val="006507E0"/>
    <w:rsid w:val="00651CD9"/>
    <w:rsid w:val="00656A66"/>
    <w:rsid w:val="00656D75"/>
    <w:rsid w:val="00657A3F"/>
    <w:rsid w:val="00660020"/>
    <w:rsid w:val="00660BD2"/>
    <w:rsid w:val="00660D70"/>
    <w:rsid w:val="006615CE"/>
    <w:rsid w:val="00661D8F"/>
    <w:rsid w:val="00665B49"/>
    <w:rsid w:val="00665C79"/>
    <w:rsid w:val="00672DF3"/>
    <w:rsid w:val="00673063"/>
    <w:rsid w:val="00677738"/>
    <w:rsid w:val="00681686"/>
    <w:rsid w:val="00682075"/>
    <w:rsid w:val="00685157"/>
    <w:rsid w:val="0068765F"/>
    <w:rsid w:val="006938E8"/>
    <w:rsid w:val="0069397D"/>
    <w:rsid w:val="00694A4B"/>
    <w:rsid w:val="00695354"/>
    <w:rsid w:val="006970E7"/>
    <w:rsid w:val="006976DA"/>
    <w:rsid w:val="006A0079"/>
    <w:rsid w:val="006A0797"/>
    <w:rsid w:val="006A0FA7"/>
    <w:rsid w:val="006A1E45"/>
    <w:rsid w:val="006A3ED4"/>
    <w:rsid w:val="006A6067"/>
    <w:rsid w:val="006A782A"/>
    <w:rsid w:val="006B3316"/>
    <w:rsid w:val="006B3530"/>
    <w:rsid w:val="006B47D1"/>
    <w:rsid w:val="006B49E4"/>
    <w:rsid w:val="006B4B3D"/>
    <w:rsid w:val="006B7C9C"/>
    <w:rsid w:val="006C08A8"/>
    <w:rsid w:val="006C3DB5"/>
    <w:rsid w:val="006D1635"/>
    <w:rsid w:val="006D1EE2"/>
    <w:rsid w:val="006D219A"/>
    <w:rsid w:val="006D2276"/>
    <w:rsid w:val="006D301F"/>
    <w:rsid w:val="006D47CE"/>
    <w:rsid w:val="006D57F7"/>
    <w:rsid w:val="006D6B74"/>
    <w:rsid w:val="006D7459"/>
    <w:rsid w:val="006E2053"/>
    <w:rsid w:val="006E39FA"/>
    <w:rsid w:val="006E5825"/>
    <w:rsid w:val="006E7637"/>
    <w:rsid w:val="006F0E3F"/>
    <w:rsid w:val="006F15CA"/>
    <w:rsid w:val="006F19E0"/>
    <w:rsid w:val="006F4492"/>
    <w:rsid w:val="006F5346"/>
    <w:rsid w:val="006F5817"/>
    <w:rsid w:val="00700BDB"/>
    <w:rsid w:val="007010FE"/>
    <w:rsid w:val="0070198D"/>
    <w:rsid w:val="00706B88"/>
    <w:rsid w:val="00706BC5"/>
    <w:rsid w:val="007133E5"/>
    <w:rsid w:val="00713B57"/>
    <w:rsid w:val="007145FC"/>
    <w:rsid w:val="0071573D"/>
    <w:rsid w:val="00715C21"/>
    <w:rsid w:val="0071663C"/>
    <w:rsid w:val="0072068F"/>
    <w:rsid w:val="00721DBC"/>
    <w:rsid w:val="00722AB2"/>
    <w:rsid w:val="00724119"/>
    <w:rsid w:val="00725B2F"/>
    <w:rsid w:val="00730E23"/>
    <w:rsid w:val="00733106"/>
    <w:rsid w:val="00733122"/>
    <w:rsid w:val="00733622"/>
    <w:rsid w:val="00733E13"/>
    <w:rsid w:val="0073565E"/>
    <w:rsid w:val="00736281"/>
    <w:rsid w:val="00737176"/>
    <w:rsid w:val="00740175"/>
    <w:rsid w:val="00742345"/>
    <w:rsid w:val="0074346D"/>
    <w:rsid w:val="007444B1"/>
    <w:rsid w:val="00745E42"/>
    <w:rsid w:val="007465BD"/>
    <w:rsid w:val="00754432"/>
    <w:rsid w:val="00754C02"/>
    <w:rsid w:val="00756F4C"/>
    <w:rsid w:val="007611BD"/>
    <w:rsid w:val="00762061"/>
    <w:rsid w:val="00762FB4"/>
    <w:rsid w:val="00765FD6"/>
    <w:rsid w:val="0076733D"/>
    <w:rsid w:val="007676D1"/>
    <w:rsid w:val="00767790"/>
    <w:rsid w:val="00767DB6"/>
    <w:rsid w:val="00775D1F"/>
    <w:rsid w:val="00777EC1"/>
    <w:rsid w:val="00781B52"/>
    <w:rsid w:val="0078667B"/>
    <w:rsid w:val="00786713"/>
    <w:rsid w:val="00790480"/>
    <w:rsid w:val="00790CF9"/>
    <w:rsid w:val="0079137D"/>
    <w:rsid w:val="00791E0C"/>
    <w:rsid w:val="007956BD"/>
    <w:rsid w:val="00795A01"/>
    <w:rsid w:val="0079633B"/>
    <w:rsid w:val="0079651B"/>
    <w:rsid w:val="00797BFA"/>
    <w:rsid w:val="007A098C"/>
    <w:rsid w:val="007A19F6"/>
    <w:rsid w:val="007A2845"/>
    <w:rsid w:val="007A6C8B"/>
    <w:rsid w:val="007A7696"/>
    <w:rsid w:val="007A77B9"/>
    <w:rsid w:val="007A7E8D"/>
    <w:rsid w:val="007B1E18"/>
    <w:rsid w:val="007B2233"/>
    <w:rsid w:val="007B255C"/>
    <w:rsid w:val="007B2F69"/>
    <w:rsid w:val="007B3C33"/>
    <w:rsid w:val="007B7A90"/>
    <w:rsid w:val="007B7E8A"/>
    <w:rsid w:val="007C02D3"/>
    <w:rsid w:val="007C1498"/>
    <w:rsid w:val="007C2481"/>
    <w:rsid w:val="007C32DE"/>
    <w:rsid w:val="007C46DC"/>
    <w:rsid w:val="007C5598"/>
    <w:rsid w:val="007C61FD"/>
    <w:rsid w:val="007C6281"/>
    <w:rsid w:val="007C6A5C"/>
    <w:rsid w:val="007D0AE6"/>
    <w:rsid w:val="007D13F3"/>
    <w:rsid w:val="007D30FD"/>
    <w:rsid w:val="007D3226"/>
    <w:rsid w:val="007D50D4"/>
    <w:rsid w:val="007D5ABA"/>
    <w:rsid w:val="007D5C17"/>
    <w:rsid w:val="007D69FD"/>
    <w:rsid w:val="007E25D2"/>
    <w:rsid w:val="007F2A9B"/>
    <w:rsid w:val="007F360C"/>
    <w:rsid w:val="007F4387"/>
    <w:rsid w:val="007F6640"/>
    <w:rsid w:val="007F75C2"/>
    <w:rsid w:val="00801F72"/>
    <w:rsid w:val="008036C0"/>
    <w:rsid w:val="00811C9C"/>
    <w:rsid w:val="00811D28"/>
    <w:rsid w:val="00813C41"/>
    <w:rsid w:val="00813DC9"/>
    <w:rsid w:val="0081601F"/>
    <w:rsid w:val="00816567"/>
    <w:rsid w:val="00820187"/>
    <w:rsid w:val="008223D6"/>
    <w:rsid w:val="00822F8A"/>
    <w:rsid w:val="00827423"/>
    <w:rsid w:val="00830D55"/>
    <w:rsid w:val="0083141F"/>
    <w:rsid w:val="00833E24"/>
    <w:rsid w:val="008354B5"/>
    <w:rsid w:val="00835A0F"/>
    <w:rsid w:val="00841CF3"/>
    <w:rsid w:val="00842241"/>
    <w:rsid w:val="00843B3F"/>
    <w:rsid w:val="0084594D"/>
    <w:rsid w:val="00845B62"/>
    <w:rsid w:val="00845D35"/>
    <w:rsid w:val="00847B30"/>
    <w:rsid w:val="00851214"/>
    <w:rsid w:val="008512D4"/>
    <w:rsid w:val="00851677"/>
    <w:rsid w:val="00851DF0"/>
    <w:rsid w:val="0085259F"/>
    <w:rsid w:val="00854941"/>
    <w:rsid w:val="00854A22"/>
    <w:rsid w:val="00854C70"/>
    <w:rsid w:val="00855075"/>
    <w:rsid w:val="00855251"/>
    <w:rsid w:val="00857EB6"/>
    <w:rsid w:val="008603AF"/>
    <w:rsid w:val="00861E33"/>
    <w:rsid w:val="008674A5"/>
    <w:rsid w:val="008719DC"/>
    <w:rsid w:val="00871CF2"/>
    <w:rsid w:val="00871E03"/>
    <w:rsid w:val="00873C6D"/>
    <w:rsid w:val="00874133"/>
    <w:rsid w:val="00875F84"/>
    <w:rsid w:val="00877FD5"/>
    <w:rsid w:val="00880A85"/>
    <w:rsid w:val="00880C08"/>
    <w:rsid w:val="0088114E"/>
    <w:rsid w:val="0088471F"/>
    <w:rsid w:val="00884DEE"/>
    <w:rsid w:val="008854E5"/>
    <w:rsid w:val="00886464"/>
    <w:rsid w:val="0088739A"/>
    <w:rsid w:val="00887A0A"/>
    <w:rsid w:val="00890852"/>
    <w:rsid w:val="0089106F"/>
    <w:rsid w:val="00896FF7"/>
    <w:rsid w:val="008A091C"/>
    <w:rsid w:val="008A46E6"/>
    <w:rsid w:val="008A62CA"/>
    <w:rsid w:val="008A6CB1"/>
    <w:rsid w:val="008B1321"/>
    <w:rsid w:val="008B30F2"/>
    <w:rsid w:val="008B4018"/>
    <w:rsid w:val="008B5110"/>
    <w:rsid w:val="008B6115"/>
    <w:rsid w:val="008B674C"/>
    <w:rsid w:val="008C017D"/>
    <w:rsid w:val="008C11F9"/>
    <w:rsid w:val="008C3DF2"/>
    <w:rsid w:val="008C403A"/>
    <w:rsid w:val="008C4C30"/>
    <w:rsid w:val="008C686E"/>
    <w:rsid w:val="008D0D59"/>
    <w:rsid w:val="008D181E"/>
    <w:rsid w:val="008D22CA"/>
    <w:rsid w:val="008D35F0"/>
    <w:rsid w:val="008D7936"/>
    <w:rsid w:val="008E2C8B"/>
    <w:rsid w:val="008E3719"/>
    <w:rsid w:val="008F1D5C"/>
    <w:rsid w:val="008F4EFB"/>
    <w:rsid w:val="008F519F"/>
    <w:rsid w:val="008F5257"/>
    <w:rsid w:val="008F5E4F"/>
    <w:rsid w:val="008F6CE0"/>
    <w:rsid w:val="008F7055"/>
    <w:rsid w:val="008F763C"/>
    <w:rsid w:val="00901189"/>
    <w:rsid w:val="009056FF"/>
    <w:rsid w:val="00905D7A"/>
    <w:rsid w:val="00906530"/>
    <w:rsid w:val="0090751B"/>
    <w:rsid w:val="00911869"/>
    <w:rsid w:val="009130DF"/>
    <w:rsid w:val="00914238"/>
    <w:rsid w:val="0091514A"/>
    <w:rsid w:val="00917C88"/>
    <w:rsid w:val="0092028C"/>
    <w:rsid w:val="009204CE"/>
    <w:rsid w:val="00921E88"/>
    <w:rsid w:val="00922BE7"/>
    <w:rsid w:val="00926849"/>
    <w:rsid w:val="009303E4"/>
    <w:rsid w:val="00930FAE"/>
    <w:rsid w:val="00931174"/>
    <w:rsid w:val="00931CB5"/>
    <w:rsid w:val="009335EF"/>
    <w:rsid w:val="00933A5E"/>
    <w:rsid w:val="00941601"/>
    <w:rsid w:val="00941703"/>
    <w:rsid w:val="0094245B"/>
    <w:rsid w:val="00943411"/>
    <w:rsid w:val="00943CA4"/>
    <w:rsid w:val="00943F83"/>
    <w:rsid w:val="00944BB3"/>
    <w:rsid w:val="00944F25"/>
    <w:rsid w:val="00945D98"/>
    <w:rsid w:val="00946252"/>
    <w:rsid w:val="00946795"/>
    <w:rsid w:val="0094772C"/>
    <w:rsid w:val="00951328"/>
    <w:rsid w:val="00953D9E"/>
    <w:rsid w:val="009577F5"/>
    <w:rsid w:val="009579E7"/>
    <w:rsid w:val="009616FF"/>
    <w:rsid w:val="009617CF"/>
    <w:rsid w:val="00962E86"/>
    <w:rsid w:val="0096491B"/>
    <w:rsid w:val="0096494A"/>
    <w:rsid w:val="009722E4"/>
    <w:rsid w:val="00973A42"/>
    <w:rsid w:val="009743FA"/>
    <w:rsid w:val="00974F68"/>
    <w:rsid w:val="00977C06"/>
    <w:rsid w:val="00980FB5"/>
    <w:rsid w:val="00981361"/>
    <w:rsid w:val="00981CDD"/>
    <w:rsid w:val="009827E0"/>
    <w:rsid w:val="009831F0"/>
    <w:rsid w:val="00983984"/>
    <w:rsid w:val="00983A88"/>
    <w:rsid w:val="00985D33"/>
    <w:rsid w:val="0098636F"/>
    <w:rsid w:val="0098781D"/>
    <w:rsid w:val="00987C33"/>
    <w:rsid w:val="009913A5"/>
    <w:rsid w:val="00991C4C"/>
    <w:rsid w:val="00992869"/>
    <w:rsid w:val="00994277"/>
    <w:rsid w:val="00994B41"/>
    <w:rsid w:val="009976B0"/>
    <w:rsid w:val="009A06AB"/>
    <w:rsid w:val="009A0E58"/>
    <w:rsid w:val="009A2BF5"/>
    <w:rsid w:val="009A4014"/>
    <w:rsid w:val="009A5006"/>
    <w:rsid w:val="009B3C26"/>
    <w:rsid w:val="009B4BDB"/>
    <w:rsid w:val="009B6F7A"/>
    <w:rsid w:val="009C0EAE"/>
    <w:rsid w:val="009C119C"/>
    <w:rsid w:val="009C1273"/>
    <w:rsid w:val="009C37B8"/>
    <w:rsid w:val="009C4ED5"/>
    <w:rsid w:val="009C6D62"/>
    <w:rsid w:val="009D0947"/>
    <w:rsid w:val="009D5F93"/>
    <w:rsid w:val="009D7914"/>
    <w:rsid w:val="009E3079"/>
    <w:rsid w:val="009E3284"/>
    <w:rsid w:val="009E33B4"/>
    <w:rsid w:val="009E5429"/>
    <w:rsid w:val="009E5EB2"/>
    <w:rsid w:val="009E6E5C"/>
    <w:rsid w:val="009E732D"/>
    <w:rsid w:val="009F0BAA"/>
    <w:rsid w:val="009F1FFF"/>
    <w:rsid w:val="009F25DB"/>
    <w:rsid w:val="009F312F"/>
    <w:rsid w:val="009F3A33"/>
    <w:rsid w:val="009F4C4D"/>
    <w:rsid w:val="009F6324"/>
    <w:rsid w:val="009F6A07"/>
    <w:rsid w:val="00A014D7"/>
    <w:rsid w:val="00A01A69"/>
    <w:rsid w:val="00A04440"/>
    <w:rsid w:val="00A05ADC"/>
    <w:rsid w:val="00A06309"/>
    <w:rsid w:val="00A06B1E"/>
    <w:rsid w:val="00A07972"/>
    <w:rsid w:val="00A101F8"/>
    <w:rsid w:val="00A12B95"/>
    <w:rsid w:val="00A135B5"/>
    <w:rsid w:val="00A142BD"/>
    <w:rsid w:val="00A16608"/>
    <w:rsid w:val="00A176F4"/>
    <w:rsid w:val="00A21B86"/>
    <w:rsid w:val="00A222D4"/>
    <w:rsid w:val="00A22FCA"/>
    <w:rsid w:val="00A2374C"/>
    <w:rsid w:val="00A23C50"/>
    <w:rsid w:val="00A23C66"/>
    <w:rsid w:val="00A24587"/>
    <w:rsid w:val="00A3227E"/>
    <w:rsid w:val="00A324FF"/>
    <w:rsid w:val="00A33DE8"/>
    <w:rsid w:val="00A34F35"/>
    <w:rsid w:val="00A34FFB"/>
    <w:rsid w:val="00A36EBA"/>
    <w:rsid w:val="00A3739A"/>
    <w:rsid w:val="00A41985"/>
    <w:rsid w:val="00A41B19"/>
    <w:rsid w:val="00A41B62"/>
    <w:rsid w:val="00A4254D"/>
    <w:rsid w:val="00A43007"/>
    <w:rsid w:val="00A44DAE"/>
    <w:rsid w:val="00A464B7"/>
    <w:rsid w:val="00A50023"/>
    <w:rsid w:val="00A54903"/>
    <w:rsid w:val="00A54918"/>
    <w:rsid w:val="00A55B07"/>
    <w:rsid w:val="00A633E6"/>
    <w:rsid w:val="00A649CC"/>
    <w:rsid w:val="00A667AD"/>
    <w:rsid w:val="00A7245D"/>
    <w:rsid w:val="00A72BC4"/>
    <w:rsid w:val="00A735C6"/>
    <w:rsid w:val="00A74A51"/>
    <w:rsid w:val="00A8012E"/>
    <w:rsid w:val="00A84C20"/>
    <w:rsid w:val="00A8531E"/>
    <w:rsid w:val="00A85BAF"/>
    <w:rsid w:val="00A92C2B"/>
    <w:rsid w:val="00A92F2A"/>
    <w:rsid w:val="00A9362C"/>
    <w:rsid w:val="00A93A75"/>
    <w:rsid w:val="00A9569F"/>
    <w:rsid w:val="00A9599A"/>
    <w:rsid w:val="00A96FEC"/>
    <w:rsid w:val="00A9744F"/>
    <w:rsid w:val="00AA055F"/>
    <w:rsid w:val="00AA06B5"/>
    <w:rsid w:val="00AA2C78"/>
    <w:rsid w:val="00AA4051"/>
    <w:rsid w:val="00AA4BDE"/>
    <w:rsid w:val="00AA5A0B"/>
    <w:rsid w:val="00AA6966"/>
    <w:rsid w:val="00AA6A91"/>
    <w:rsid w:val="00AA6B06"/>
    <w:rsid w:val="00AB09A4"/>
    <w:rsid w:val="00AB117F"/>
    <w:rsid w:val="00AB190D"/>
    <w:rsid w:val="00AB2F7F"/>
    <w:rsid w:val="00AB5902"/>
    <w:rsid w:val="00AB6953"/>
    <w:rsid w:val="00AB6D18"/>
    <w:rsid w:val="00AB6EC2"/>
    <w:rsid w:val="00AC1DDC"/>
    <w:rsid w:val="00AC266B"/>
    <w:rsid w:val="00AC489D"/>
    <w:rsid w:val="00AC6BEF"/>
    <w:rsid w:val="00AD02C8"/>
    <w:rsid w:val="00AD075B"/>
    <w:rsid w:val="00AD222D"/>
    <w:rsid w:val="00AD5FB7"/>
    <w:rsid w:val="00AD61BE"/>
    <w:rsid w:val="00AD6690"/>
    <w:rsid w:val="00AE29BD"/>
    <w:rsid w:val="00AE3482"/>
    <w:rsid w:val="00AE4EF4"/>
    <w:rsid w:val="00AE62BC"/>
    <w:rsid w:val="00AE6465"/>
    <w:rsid w:val="00AE75A4"/>
    <w:rsid w:val="00AF0203"/>
    <w:rsid w:val="00AF0497"/>
    <w:rsid w:val="00AF1FD7"/>
    <w:rsid w:val="00AF2218"/>
    <w:rsid w:val="00AF2BC3"/>
    <w:rsid w:val="00AF3AE4"/>
    <w:rsid w:val="00AF56E9"/>
    <w:rsid w:val="00AF5912"/>
    <w:rsid w:val="00AF5A79"/>
    <w:rsid w:val="00AF5ECB"/>
    <w:rsid w:val="00B000C6"/>
    <w:rsid w:val="00B01721"/>
    <w:rsid w:val="00B0213D"/>
    <w:rsid w:val="00B0485A"/>
    <w:rsid w:val="00B07921"/>
    <w:rsid w:val="00B10A66"/>
    <w:rsid w:val="00B11632"/>
    <w:rsid w:val="00B11E3A"/>
    <w:rsid w:val="00B152EB"/>
    <w:rsid w:val="00B17C25"/>
    <w:rsid w:val="00B20700"/>
    <w:rsid w:val="00B23B18"/>
    <w:rsid w:val="00B269BB"/>
    <w:rsid w:val="00B26DF1"/>
    <w:rsid w:val="00B27446"/>
    <w:rsid w:val="00B328A2"/>
    <w:rsid w:val="00B33875"/>
    <w:rsid w:val="00B34017"/>
    <w:rsid w:val="00B343FF"/>
    <w:rsid w:val="00B35327"/>
    <w:rsid w:val="00B35C81"/>
    <w:rsid w:val="00B365A7"/>
    <w:rsid w:val="00B37633"/>
    <w:rsid w:val="00B400B4"/>
    <w:rsid w:val="00B406AA"/>
    <w:rsid w:val="00B41729"/>
    <w:rsid w:val="00B435C4"/>
    <w:rsid w:val="00B43817"/>
    <w:rsid w:val="00B4494E"/>
    <w:rsid w:val="00B47957"/>
    <w:rsid w:val="00B50477"/>
    <w:rsid w:val="00B50B82"/>
    <w:rsid w:val="00B523FC"/>
    <w:rsid w:val="00B532A1"/>
    <w:rsid w:val="00B5394E"/>
    <w:rsid w:val="00B53CFF"/>
    <w:rsid w:val="00B5413E"/>
    <w:rsid w:val="00B55140"/>
    <w:rsid w:val="00B55200"/>
    <w:rsid w:val="00B55C30"/>
    <w:rsid w:val="00B55E29"/>
    <w:rsid w:val="00B56E4B"/>
    <w:rsid w:val="00B61045"/>
    <w:rsid w:val="00B611CC"/>
    <w:rsid w:val="00B6330F"/>
    <w:rsid w:val="00B66116"/>
    <w:rsid w:val="00B66D5C"/>
    <w:rsid w:val="00B6701C"/>
    <w:rsid w:val="00B71753"/>
    <w:rsid w:val="00B75656"/>
    <w:rsid w:val="00B77946"/>
    <w:rsid w:val="00B77E7B"/>
    <w:rsid w:val="00B813B9"/>
    <w:rsid w:val="00B82611"/>
    <w:rsid w:val="00B83BB2"/>
    <w:rsid w:val="00B85D23"/>
    <w:rsid w:val="00B87B03"/>
    <w:rsid w:val="00B92A38"/>
    <w:rsid w:val="00B93E7A"/>
    <w:rsid w:val="00B94F54"/>
    <w:rsid w:val="00B963EC"/>
    <w:rsid w:val="00B96683"/>
    <w:rsid w:val="00B978C1"/>
    <w:rsid w:val="00BA03AB"/>
    <w:rsid w:val="00BA1578"/>
    <w:rsid w:val="00BA53CB"/>
    <w:rsid w:val="00BA76DA"/>
    <w:rsid w:val="00BB06E9"/>
    <w:rsid w:val="00BB0A91"/>
    <w:rsid w:val="00BC120F"/>
    <w:rsid w:val="00BC16DE"/>
    <w:rsid w:val="00BC4236"/>
    <w:rsid w:val="00BC42D7"/>
    <w:rsid w:val="00BC51C4"/>
    <w:rsid w:val="00BC61A2"/>
    <w:rsid w:val="00BD41DC"/>
    <w:rsid w:val="00BD4833"/>
    <w:rsid w:val="00BD58D0"/>
    <w:rsid w:val="00BD66FB"/>
    <w:rsid w:val="00BE01F2"/>
    <w:rsid w:val="00BE1124"/>
    <w:rsid w:val="00BE17BD"/>
    <w:rsid w:val="00BE2B4A"/>
    <w:rsid w:val="00BE53E0"/>
    <w:rsid w:val="00BE7B0C"/>
    <w:rsid w:val="00BE7EAB"/>
    <w:rsid w:val="00BE7FCA"/>
    <w:rsid w:val="00BF0F8F"/>
    <w:rsid w:val="00BF27E1"/>
    <w:rsid w:val="00BF2F2C"/>
    <w:rsid w:val="00BF40AD"/>
    <w:rsid w:val="00BF46F7"/>
    <w:rsid w:val="00BF676E"/>
    <w:rsid w:val="00BF6864"/>
    <w:rsid w:val="00BF7CE2"/>
    <w:rsid w:val="00C02695"/>
    <w:rsid w:val="00C03FA3"/>
    <w:rsid w:val="00C05BBD"/>
    <w:rsid w:val="00C0787C"/>
    <w:rsid w:val="00C11EA4"/>
    <w:rsid w:val="00C15285"/>
    <w:rsid w:val="00C15338"/>
    <w:rsid w:val="00C15D88"/>
    <w:rsid w:val="00C2139E"/>
    <w:rsid w:val="00C22CCD"/>
    <w:rsid w:val="00C233DE"/>
    <w:rsid w:val="00C32EBB"/>
    <w:rsid w:val="00C33FBF"/>
    <w:rsid w:val="00C34896"/>
    <w:rsid w:val="00C365BB"/>
    <w:rsid w:val="00C40AA4"/>
    <w:rsid w:val="00C41549"/>
    <w:rsid w:val="00C43DBC"/>
    <w:rsid w:val="00C46B95"/>
    <w:rsid w:val="00C504F7"/>
    <w:rsid w:val="00C52245"/>
    <w:rsid w:val="00C525E4"/>
    <w:rsid w:val="00C52E7A"/>
    <w:rsid w:val="00C53063"/>
    <w:rsid w:val="00C532C7"/>
    <w:rsid w:val="00C54463"/>
    <w:rsid w:val="00C54F01"/>
    <w:rsid w:val="00C604FA"/>
    <w:rsid w:val="00C60E83"/>
    <w:rsid w:val="00C61F2C"/>
    <w:rsid w:val="00C62441"/>
    <w:rsid w:val="00C66D37"/>
    <w:rsid w:val="00C7034D"/>
    <w:rsid w:val="00C70520"/>
    <w:rsid w:val="00C721E0"/>
    <w:rsid w:val="00C724AE"/>
    <w:rsid w:val="00C73EFA"/>
    <w:rsid w:val="00C754EC"/>
    <w:rsid w:val="00C83EA5"/>
    <w:rsid w:val="00C84F2F"/>
    <w:rsid w:val="00C859B8"/>
    <w:rsid w:val="00C85E54"/>
    <w:rsid w:val="00C90467"/>
    <w:rsid w:val="00C90A26"/>
    <w:rsid w:val="00C91B72"/>
    <w:rsid w:val="00C91CCE"/>
    <w:rsid w:val="00C964D3"/>
    <w:rsid w:val="00C96BB4"/>
    <w:rsid w:val="00C97075"/>
    <w:rsid w:val="00CA0005"/>
    <w:rsid w:val="00CA24A0"/>
    <w:rsid w:val="00CA2A10"/>
    <w:rsid w:val="00CA4989"/>
    <w:rsid w:val="00CA4992"/>
    <w:rsid w:val="00CA70AA"/>
    <w:rsid w:val="00CA7C1B"/>
    <w:rsid w:val="00CB055F"/>
    <w:rsid w:val="00CB0D9C"/>
    <w:rsid w:val="00CB1363"/>
    <w:rsid w:val="00CB3975"/>
    <w:rsid w:val="00CB3B7D"/>
    <w:rsid w:val="00CB6997"/>
    <w:rsid w:val="00CC008E"/>
    <w:rsid w:val="00CC1C27"/>
    <w:rsid w:val="00CC39A8"/>
    <w:rsid w:val="00CC5CEA"/>
    <w:rsid w:val="00CC7C18"/>
    <w:rsid w:val="00CD1240"/>
    <w:rsid w:val="00CD349F"/>
    <w:rsid w:val="00CD3735"/>
    <w:rsid w:val="00CD5187"/>
    <w:rsid w:val="00CD5737"/>
    <w:rsid w:val="00CD70E5"/>
    <w:rsid w:val="00CE1298"/>
    <w:rsid w:val="00CE6027"/>
    <w:rsid w:val="00CE643F"/>
    <w:rsid w:val="00CE7E95"/>
    <w:rsid w:val="00CF1F2C"/>
    <w:rsid w:val="00CF5780"/>
    <w:rsid w:val="00CF7D6E"/>
    <w:rsid w:val="00D003DA"/>
    <w:rsid w:val="00D00B73"/>
    <w:rsid w:val="00D0134F"/>
    <w:rsid w:val="00D01A54"/>
    <w:rsid w:val="00D037D0"/>
    <w:rsid w:val="00D05890"/>
    <w:rsid w:val="00D139F9"/>
    <w:rsid w:val="00D15AB3"/>
    <w:rsid w:val="00D16999"/>
    <w:rsid w:val="00D21412"/>
    <w:rsid w:val="00D2171B"/>
    <w:rsid w:val="00D240F0"/>
    <w:rsid w:val="00D249C2"/>
    <w:rsid w:val="00D253FF"/>
    <w:rsid w:val="00D2637A"/>
    <w:rsid w:val="00D26CB8"/>
    <w:rsid w:val="00D3015F"/>
    <w:rsid w:val="00D3059A"/>
    <w:rsid w:val="00D30C63"/>
    <w:rsid w:val="00D31260"/>
    <w:rsid w:val="00D326DF"/>
    <w:rsid w:val="00D327F8"/>
    <w:rsid w:val="00D32989"/>
    <w:rsid w:val="00D33B45"/>
    <w:rsid w:val="00D345E6"/>
    <w:rsid w:val="00D34C67"/>
    <w:rsid w:val="00D35732"/>
    <w:rsid w:val="00D37D23"/>
    <w:rsid w:val="00D37FEC"/>
    <w:rsid w:val="00D40F33"/>
    <w:rsid w:val="00D41543"/>
    <w:rsid w:val="00D42E9D"/>
    <w:rsid w:val="00D43B5A"/>
    <w:rsid w:val="00D47D7F"/>
    <w:rsid w:val="00D53E6E"/>
    <w:rsid w:val="00D55C85"/>
    <w:rsid w:val="00D56B63"/>
    <w:rsid w:val="00D63C8F"/>
    <w:rsid w:val="00D6438D"/>
    <w:rsid w:val="00D66B84"/>
    <w:rsid w:val="00D6774E"/>
    <w:rsid w:val="00D70083"/>
    <w:rsid w:val="00D70519"/>
    <w:rsid w:val="00D72DF2"/>
    <w:rsid w:val="00D7340E"/>
    <w:rsid w:val="00D750BD"/>
    <w:rsid w:val="00D805E1"/>
    <w:rsid w:val="00D80C99"/>
    <w:rsid w:val="00D81592"/>
    <w:rsid w:val="00D86169"/>
    <w:rsid w:val="00D86CB0"/>
    <w:rsid w:val="00D900A9"/>
    <w:rsid w:val="00D92EC9"/>
    <w:rsid w:val="00D93782"/>
    <w:rsid w:val="00D94A0F"/>
    <w:rsid w:val="00D95489"/>
    <w:rsid w:val="00D9680D"/>
    <w:rsid w:val="00D97A12"/>
    <w:rsid w:val="00D97D26"/>
    <w:rsid w:val="00DA087A"/>
    <w:rsid w:val="00DA5CBD"/>
    <w:rsid w:val="00DA7C68"/>
    <w:rsid w:val="00DA7C78"/>
    <w:rsid w:val="00DB2489"/>
    <w:rsid w:val="00DB3A33"/>
    <w:rsid w:val="00DB6BFD"/>
    <w:rsid w:val="00DB7025"/>
    <w:rsid w:val="00DC0EDC"/>
    <w:rsid w:val="00DC2A11"/>
    <w:rsid w:val="00DC5B09"/>
    <w:rsid w:val="00DC6AAE"/>
    <w:rsid w:val="00DD01C3"/>
    <w:rsid w:val="00DD1DB1"/>
    <w:rsid w:val="00DD49E9"/>
    <w:rsid w:val="00DD6B16"/>
    <w:rsid w:val="00DD7B3B"/>
    <w:rsid w:val="00DE0550"/>
    <w:rsid w:val="00DE1DB4"/>
    <w:rsid w:val="00DE4D4C"/>
    <w:rsid w:val="00DE65AA"/>
    <w:rsid w:val="00DE7710"/>
    <w:rsid w:val="00DF2C1C"/>
    <w:rsid w:val="00DF39AD"/>
    <w:rsid w:val="00DF3A1E"/>
    <w:rsid w:val="00DF4E86"/>
    <w:rsid w:val="00DF7A82"/>
    <w:rsid w:val="00E00D21"/>
    <w:rsid w:val="00E0163E"/>
    <w:rsid w:val="00E03C45"/>
    <w:rsid w:val="00E04E79"/>
    <w:rsid w:val="00E06073"/>
    <w:rsid w:val="00E06887"/>
    <w:rsid w:val="00E074B6"/>
    <w:rsid w:val="00E12359"/>
    <w:rsid w:val="00E127FE"/>
    <w:rsid w:val="00E149D3"/>
    <w:rsid w:val="00E15138"/>
    <w:rsid w:val="00E153BB"/>
    <w:rsid w:val="00E1576A"/>
    <w:rsid w:val="00E24034"/>
    <w:rsid w:val="00E24598"/>
    <w:rsid w:val="00E32EEC"/>
    <w:rsid w:val="00E345A3"/>
    <w:rsid w:val="00E3469E"/>
    <w:rsid w:val="00E37859"/>
    <w:rsid w:val="00E400BD"/>
    <w:rsid w:val="00E40ACD"/>
    <w:rsid w:val="00E4147E"/>
    <w:rsid w:val="00E43EC8"/>
    <w:rsid w:val="00E44644"/>
    <w:rsid w:val="00E46506"/>
    <w:rsid w:val="00E46569"/>
    <w:rsid w:val="00E46BE2"/>
    <w:rsid w:val="00E505F6"/>
    <w:rsid w:val="00E51818"/>
    <w:rsid w:val="00E55EE9"/>
    <w:rsid w:val="00E57E17"/>
    <w:rsid w:val="00E60DB0"/>
    <w:rsid w:val="00E622DA"/>
    <w:rsid w:val="00E625E8"/>
    <w:rsid w:val="00E6396B"/>
    <w:rsid w:val="00E63FCC"/>
    <w:rsid w:val="00E66226"/>
    <w:rsid w:val="00E66328"/>
    <w:rsid w:val="00E70903"/>
    <w:rsid w:val="00E733AC"/>
    <w:rsid w:val="00E74A28"/>
    <w:rsid w:val="00E77441"/>
    <w:rsid w:val="00E80945"/>
    <w:rsid w:val="00E81E3D"/>
    <w:rsid w:val="00E83294"/>
    <w:rsid w:val="00E8344B"/>
    <w:rsid w:val="00E83AB8"/>
    <w:rsid w:val="00E86018"/>
    <w:rsid w:val="00E8624E"/>
    <w:rsid w:val="00E87F33"/>
    <w:rsid w:val="00E90C2F"/>
    <w:rsid w:val="00E92453"/>
    <w:rsid w:val="00E9310A"/>
    <w:rsid w:val="00E945C9"/>
    <w:rsid w:val="00E97CE3"/>
    <w:rsid w:val="00EA02D2"/>
    <w:rsid w:val="00EA06F1"/>
    <w:rsid w:val="00EA2AE6"/>
    <w:rsid w:val="00EA4CF5"/>
    <w:rsid w:val="00EA508D"/>
    <w:rsid w:val="00EA5F5A"/>
    <w:rsid w:val="00EA61D4"/>
    <w:rsid w:val="00EA63CE"/>
    <w:rsid w:val="00EB19D8"/>
    <w:rsid w:val="00EB78E5"/>
    <w:rsid w:val="00EB7CB8"/>
    <w:rsid w:val="00EC0969"/>
    <w:rsid w:val="00EC17FE"/>
    <w:rsid w:val="00EC2020"/>
    <w:rsid w:val="00EC2CFC"/>
    <w:rsid w:val="00EC4AD8"/>
    <w:rsid w:val="00EC6D79"/>
    <w:rsid w:val="00EC7016"/>
    <w:rsid w:val="00EC72A4"/>
    <w:rsid w:val="00EC7F08"/>
    <w:rsid w:val="00ED6EE1"/>
    <w:rsid w:val="00EE1EF7"/>
    <w:rsid w:val="00EE2B44"/>
    <w:rsid w:val="00EE4DDC"/>
    <w:rsid w:val="00EE6416"/>
    <w:rsid w:val="00EF0297"/>
    <w:rsid w:val="00EF0574"/>
    <w:rsid w:val="00EF2E71"/>
    <w:rsid w:val="00EF7057"/>
    <w:rsid w:val="00EF7F25"/>
    <w:rsid w:val="00F01301"/>
    <w:rsid w:val="00F02E5A"/>
    <w:rsid w:val="00F03772"/>
    <w:rsid w:val="00F03D72"/>
    <w:rsid w:val="00F057E4"/>
    <w:rsid w:val="00F06FC9"/>
    <w:rsid w:val="00F10027"/>
    <w:rsid w:val="00F10EEB"/>
    <w:rsid w:val="00F1215D"/>
    <w:rsid w:val="00F1302E"/>
    <w:rsid w:val="00F136ED"/>
    <w:rsid w:val="00F1388C"/>
    <w:rsid w:val="00F13E1E"/>
    <w:rsid w:val="00F148CE"/>
    <w:rsid w:val="00F174D7"/>
    <w:rsid w:val="00F205B6"/>
    <w:rsid w:val="00F207AF"/>
    <w:rsid w:val="00F21F25"/>
    <w:rsid w:val="00F21FF0"/>
    <w:rsid w:val="00F22620"/>
    <w:rsid w:val="00F226DA"/>
    <w:rsid w:val="00F23037"/>
    <w:rsid w:val="00F25071"/>
    <w:rsid w:val="00F25C4D"/>
    <w:rsid w:val="00F2629D"/>
    <w:rsid w:val="00F301D1"/>
    <w:rsid w:val="00F30B0D"/>
    <w:rsid w:val="00F30BFA"/>
    <w:rsid w:val="00F3347B"/>
    <w:rsid w:val="00F353B7"/>
    <w:rsid w:val="00F3730D"/>
    <w:rsid w:val="00F403D1"/>
    <w:rsid w:val="00F464AB"/>
    <w:rsid w:val="00F47500"/>
    <w:rsid w:val="00F50141"/>
    <w:rsid w:val="00F50A27"/>
    <w:rsid w:val="00F53FAD"/>
    <w:rsid w:val="00F544A4"/>
    <w:rsid w:val="00F555FA"/>
    <w:rsid w:val="00F56279"/>
    <w:rsid w:val="00F57246"/>
    <w:rsid w:val="00F61406"/>
    <w:rsid w:val="00F614BD"/>
    <w:rsid w:val="00F62E19"/>
    <w:rsid w:val="00F64562"/>
    <w:rsid w:val="00F6588A"/>
    <w:rsid w:val="00F66FF6"/>
    <w:rsid w:val="00F67417"/>
    <w:rsid w:val="00F7050A"/>
    <w:rsid w:val="00F706B3"/>
    <w:rsid w:val="00F707BA"/>
    <w:rsid w:val="00F72894"/>
    <w:rsid w:val="00F7653B"/>
    <w:rsid w:val="00F76BB3"/>
    <w:rsid w:val="00F77F79"/>
    <w:rsid w:val="00F803BF"/>
    <w:rsid w:val="00F82794"/>
    <w:rsid w:val="00F83B97"/>
    <w:rsid w:val="00F84C57"/>
    <w:rsid w:val="00F84D34"/>
    <w:rsid w:val="00F871E7"/>
    <w:rsid w:val="00F879D3"/>
    <w:rsid w:val="00F9094E"/>
    <w:rsid w:val="00F9098D"/>
    <w:rsid w:val="00F918F5"/>
    <w:rsid w:val="00F91EEB"/>
    <w:rsid w:val="00F91F10"/>
    <w:rsid w:val="00F92A47"/>
    <w:rsid w:val="00F9612E"/>
    <w:rsid w:val="00F96D48"/>
    <w:rsid w:val="00F97353"/>
    <w:rsid w:val="00FA424A"/>
    <w:rsid w:val="00FA467C"/>
    <w:rsid w:val="00FA52E1"/>
    <w:rsid w:val="00FA6CC4"/>
    <w:rsid w:val="00FA6FD8"/>
    <w:rsid w:val="00FA7E6A"/>
    <w:rsid w:val="00FB18D3"/>
    <w:rsid w:val="00FB1CA8"/>
    <w:rsid w:val="00FB220F"/>
    <w:rsid w:val="00FB23C4"/>
    <w:rsid w:val="00FB5F80"/>
    <w:rsid w:val="00FC0E6E"/>
    <w:rsid w:val="00FC3A7F"/>
    <w:rsid w:val="00FC4220"/>
    <w:rsid w:val="00FC6611"/>
    <w:rsid w:val="00FD144D"/>
    <w:rsid w:val="00FD1FCC"/>
    <w:rsid w:val="00FD204B"/>
    <w:rsid w:val="00FD2D1D"/>
    <w:rsid w:val="00FD35A3"/>
    <w:rsid w:val="00FD6426"/>
    <w:rsid w:val="00FD7172"/>
    <w:rsid w:val="00FD7CCB"/>
    <w:rsid w:val="00FE2644"/>
    <w:rsid w:val="00FE6A4E"/>
    <w:rsid w:val="00FF0515"/>
    <w:rsid w:val="00FF07C4"/>
    <w:rsid w:val="00FF1F31"/>
    <w:rsid w:val="00FF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60016"/>
  <w15:docId w15:val="{25A63A63-EA09-424F-AE24-F5CF6400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E7"/>
    <w:pPr>
      <w:spacing w:after="5" w:line="248" w:lineRule="auto"/>
      <w:ind w:left="12"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0367E7"/>
    <w:pPr>
      <w:keepNext/>
      <w:keepLines/>
      <w:ind w:left="11" w:hanging="10"/>
      <w:outlineLvl w:val="0"/>
    </w:pPr>
    <w:rPr>
      <w:rFonts w:ascii="Times New Roman" w:eastAsia="Times New Roman" w:hAnsi="Times New Roman" w:cs="Times New Roman"/>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7E7"/>
    <w:rPr>
      <w:rFonts w:ascii="Times New Roman" w:eastAsia="Times New Roman" w:hAnsi="Times New Roman" w:cs="Times New Roman"/>
      <w:b/>
      <w:color w:val="000000"/>
      <w:sz w:val="20"/>
      <w:u w:val="single" w:color="000000"/>
    </w:rPr>
  </w:style>
  <w:style w:type="table" w:styleId="TableGrid">
    <w:name w:val="Table Grid"/>
    <w:basedOn w:val="TableNormal"/>
    <w:uiPriority w:val="39"/>
    <w:rsid w:val="000367E7"/>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67E7"/>
    <w:rPr>
      <w:color w:val="0563C1" w:themeColor="hyperlink"/>
      <w:u w:val="single"/>
    </w:rPr>
  </w:style>
  <w:style w:type="paragraph" w:styleId="BalloonText">
    <w:name w:val="Balloon Text"/>
    <w:basedOn w:val="Normal"/>
    <w:link w:val="BalloonTextChar"/>
    <w:uiPriority w:val="99"/>
    <w:semiHidden/>
    <w:unhideWhenUsed/>
    <w:rsid w:val="00400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26F"/>
    <w:rPr>
      <w:rFonts w:ascii="Segoe UI" w:eastAsia="Times New Roman" w:hAnsi="Segoe UI" w:cs="Segoe UI"/>
      <w:color w:val="000000"/>
      <w:sz w:val="18"/>
      <w:szCs w:val="18"/>
    </w:rPr>
  </w:style>
  <w:style w:type="paragraph" w:styleId="Footer">
    <w:name w:val="footer"/>
    <w:basedOn w:val="Normal"/>
    <w:link w:val="FooterChar"/>
    <w:uiPriority w:val="99"/>
    <w:unhideWhenUsed/>
    <w:rsid w:val="00F47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500"/>
    <w:rPr>
      <w:rFonts w:ascii="Times New Roman" w:eastAsia="Times New Roman" w:hAnsi="Times New Roman" w:cs="Times New Roman"/>
      <w:color w:val="000000"/>
      <w:sz w:val="20"/>
    </w:rPr>
  </w:style>
  <w:style w:type="character" w:styleId="Strong">
    <w:name w:val="Strong"/>
    <w:basedOn w:val="DefaultParagraphFont"/>
    <w:uiPriority w:val="22"/>
    <w:qFormat/>
    <w:rsid w:val="00D01A54"/>
    <w:rPr>
      <w:b/>
      <w:bCs/>
    </w:rPr>
  </w:style>
  <w:style w:type="paragraph" w:styleId="BodyText">
    <w:name w:val="Body Text"/>
    <w:basedOn w:val="Normal"/>
    <w:link w:val="BodyTextChar"/>
    <w:rsid w:val="003C2820"/>
    <w:pPr>
      <w:spacing w:after="240" w:line="240" w:lineRule="atLeast"/>
      <w:ind w:left="0" w:firstLine="360"/>
      <w:jc w:val="both"/>
    </w:pPr>
    <w:rPr>
      <w:rFonts w:ascii="Garamond" w:hAnsi="Garamond"/>
      <w:color w:val="auto"/>
      <w:sz w:val="22"/>
      <w:szCs w:val="20"/>
    </w:rPr>
  </w:style>
  <w:style w:type="character" w:customStyle="1" w:styleId="BodyTextChar">
    <w:name w:val="Body Text Char"/>
    <w:basedOn w:val="DefaultParagraphFont"/>
    <w:link w:val="BodyText"/>
    <w:rsid w:val="003C2820"/>
    <w:rPr>
      <w:rFonts w:ascii="Garamond" w:eastAsia="Times New Roman" w:hAnsi="Garamond" w:cs="Times New Roman"/>
      <w:szCs w:val="20"/>
    </w:rPr>
  </w:style>
  <w:style w:type="paragraph" w:customStyle="1" w:styleId="p1">
    <w:name w:val="p1"/>
    <w:basedOn w:val="Normal"/>
    <w:rsid w:val="002E30C8"/>
    <w:pPr>
      <w:spacing w:before="100" w:beforeAutospacing="1" w:after="100" w:afterAutospacing="1" w:line="240" w:lineRule="auto"/>
      <w:ind w:left="0" w:firstLine="0"/>
    </w:pPr>
    <w:rPr>
      <w:rFonts w:eastAsiaTheme="minorHAnsi"/>
      <w:color w:val="auto"/>
      <w:sz w:val="24"/>
      <w:szCs w:val="24"/>
    </w:rPr>
  </w:style>
  <w:style w:type="character" w:customStyle="1" w:styleId="s1">
    <w:name w:val="s1"/>
    <w:basedOn w:val="DefaultParagraphFont"/>
    <w:rsid w:val="002E30C8"/>
  </w:style>
  <w:style w:type="character" w:styleId="Emphasis">
    <w:name w:val="Emphasis"/>
    <w:basedOn w:val="DefaultParagraphFont"/>
    <w:uiPriority w:val="20"/>
    <w:qFormat/>
    <w:rsid w:val="00BF7CE2"/>
    <w:rPr>
      <w:i/>
      <w:iCs/>
    </w:rPr>
  </w:style>
  <w:style w:type="paragraph" w:styleId="Header">
    <w:name w:val="header"/>
    <w:basedOn w:val="Normal"/>
    <w:link w:val="HeaderChar"/>
    <w:uiPriority w:val="99"/>
    <w:unhideWhenUsed/>
    <w:rsid w:val="00943411"/>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943411"/>
    <w:rPr>
      <w:rFonts w:eastAsiaTheme="minorEastAsia" w:cs="Times New Roman"/>
    </w:rPr>
  </w:style>
  <w:style w:type="paragraph" w:styleId="ListParagraph">
    <w:name w:val="List Paragraph"/>
    <w:basedOn w:val="Normal"/>
    <w:uiPriority w:val="34"/>
    <w:qFormat/>
    <w:rsid w:val="001273D1"/>
    <w:pPr>
      <w:ind w:left="720"/>
      <w:contextualSpacing/>
    </w:pPr>
  </w:style>
  <w:style w:type="character" w:customStyle="1" w:styleId="UnresolvedMention1">
    <w:name w:val="Unresolved Mention1"/>
    <w:basedOn w:val="DefaultParagraphFont"/>
    <w:uiPriority w:val="99"/>
    <w:semiHidden/>
    <w:unhideWhenUsed/>
    <w:rsid w:val="00762FB4"/>
    <w:rPr>
      <w:color w:val="605E5C"/>
      <w:shd w:val="clear" w:color="auto" w:fill="E1DFDD"/>
    </w:rPr>
  </w:style>
  <w:style w:type="paragraph" w:styleId="NoSpacing">
    <w:name w:val="No Spacing"/>
    <w:uiPriority w:val="1"/>
    <w:qFormat/>
    <w:rsid w:val="00EF7057"/>
    <w:pPr>
      <w:spacing w:line="240" w:lineRule="auto"/>
      <w:ind w:left="12" w:hanging="10"/>
    </w:pPr>
    <w:rPr>
      <w:rFonts w:ascii="Times New Roman" w:eastAsia="Times New Roman" w:hAnsi="Times New Roman" w:cs="Times New Roman"/>
      <w:color w:val="000000"/>
      <w:sz w:val="20"/>
    </w:rPr>
  </w:style>
  <w:style w:type="paragraph" w:customStyle="1" w:styleId="HangingIndent">
    <w:name w:val="Hanging Indent"/>
    <w:rsid w:val="00BC42D7"/>
    <w:pPr>
      <w:keepLines/>
      <w:tabs>
        <w:tab w:val="left" w:pos="605"/>
        <w:tab w:val="left" w:pos="1210"/>
      </w:tabs>
      <w:spacing w:line="280" w:lineRule="exact"/>
      <w:ind w:left="1800" w:hanging="600"/>
    </w:pPr>
    <w:rPr>
      <w:rFonts w:ascii="Prestige" w:eastAsia="Times New Roman" w:hAnsi="Prestig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1231">
      <w:bodyDiv w:val="1"/>
      <w:marLeft w:val="0"/>
      <w:marRight w:val="0"/>
      <w:marTop w:val="0"/>
      <w:marBottom w:val="0"/>
      <w:divBdr>
        <w:top w:val="none" w:sz="0" w:space="0" w:color="auto"/>
        <w:left w:val="none" w:sz="0" w:space="0" w:color="auto"/>
        <w:bottom w:val="none" w:sz="0" w:space="0" w:color="auto"/>
        <w:right w:val="none" w:sz="0" w:space="0" w:color="auto"/>
      </w:divBdr>
    </w:div>
    <w:div w:id="243882876">
      <w:bodyDiv w:val="1"/>
      <w:marLeft w:val="0"/>
      <w:marRight w:val="0"/>
      <w:marTop w:val="0"/>
      <w:marBottom w:val="0"/>
      <w:divBdr>
        <w:top w:val="none" w:sz="0" w:space="0" w:color="auto"/>
        <w:left w:val="none" w:sz="0" w:space="0" w:color="auto"/>
        <w:bottom w:val="none" w:sz="0" w:space="0" w:color="auto"/>
        <w:right w:val="none" w:sz="0" w:space="0" w:color="auto"/>
      </w:divBdr>
    </w:div>
    <w:div w:id="516887745">
      <w:bodyDiv w:val="1"/>
      <w:marLeft w:val="0"/>
      <w:marRight w:val="0"/>
      <w:marTop w:val="0"/>
      <w:marBottom w:val="0"/>
      <w:divBdr>
        <w:top w:val="none" w:sz="0" w:space="0" w:color="auto"/>
        <w:left w:val="none" w:sz="0" w:space="0" w:color="auto"/>
        <w:bottom w:val="none" w:sz="0" w:space="0" w:color="auto"/>
        <w:right w:val="none" w:sz="0" w:space="0" w:color="auto"/>
      </w:divBdr>
    </w:div>
    <w:div w:id="641891941">
      <w:bodyDiv w:val="1"/>
      <w:marLeft w:val="0"/>
      <w:marRight w:val="0"/>
      <w:marTop w:val="0"/>
      <w:marBottom w:val="0"/>
      <w:divBdr>
        <w:top w:val="none" w:sz="0" w:space="0" w:color="auto"/>
        <w:left w:val="none" w:sz="0" w:space="0" w:color="auto"/>
        <w:bottom w:val="none" w:sz="0" w:space="0" w:color="auto"/>
        <w:right w:val="none" w:sz="0" w:space="0" w:color="auto"/>
      </w:divBdr>
    </w:div>
    <w:div w:id="718169923">
      <w:bodyDiv w:val="1"/>
      <w:marLeft w:val="0"/>
      <w:marRight w:val="0"/>
      <w:marTop w:val="0"/>
      <w:marBottom w:val="0"/>
      <w:divBdr>
        <w:top w:val="none" w:sz="0" w:space="0" w:color="auto"/>
        <w:left w:val="none" w:sz="0" w:space="0" w:color="auto"/>
        <w:bottom w:val="none" w:sz="0" w:space="0" w:color="auto"/>
        <w:right w:val="none" w:sz="0" w:space="0" w:color="auto"/>
      </w:divBdr>
    </w:div>
    <w:div w:id="945312974">
      <w:bodyDiv w:val="1"/>
      <w:marLeft w:val="0"/>
      <w:marRight w:val="0"/>
      <w:marTop w:val="0"/>
      <w:marBottom w:val="0"/>
      <w:divBdr>
        <w:top w:val="none" w:sz="0" w:space="0" w:color="auto"/>
        <w:left w:val="none" w:sz="0" w:space="0" w:color="auto"/>
        <w:bottom w:val="none" w:sz="0" w:space="0" w:color="auto"/>
        <w:right w:val="none" w:sz="0" w:space="0" w:color="auto"/>
      </w:divBdr>
    </w:div>
    <w:div w:id="1040665891">
      <w:bodyDiv w:val="1"/>
      <w:marLeft w:val="0"/>
      <w:marRight w:val="0"/>
      <w:marTop w:val="0"/>
      <w:marBottom w:val="0"/>
      <w:divBdr>
        <w:top w:val="none" w:sz="0" w:space="0" w:color="auto"/>
        <w:left w:val="none" w:sz="0" w:space="0" w:color="auto"/>
        <w:bottom w:val="none" w:sz="0" w:space="0" w:color="auto"/>
        <w:right w:val="none" w:sz="0" w:space="0" w:color="auto"/>
      </w:divBdr>
    </w:div>
    <w:div w:id="1111361037">
      <w:bodyDiv w:val="1"/>
      <w:marLeft w:val="0"/>
      <w:marRight w:val="0"/>
      <w:marTop w:val="0"/>
      <w:marBottom w:val="0"/>
      <w:divBdr>
        <w:top w:val="none" w:sz="0" w:space="0" w:color="auto"/>
        <w:left w:val="none" w:sz="0" w:space="0" w:color="auto"/>
        <w:bottom w:val="none" w:sz="0" w:space="0" w:color="auto"/>
        <w:right w:val="none" w:sz="0" w:space="0" w:color="auto"/>
      </w:divBdr>
    </w:div>
    <w:div w:id="1181315442">
      <w:bodyDiv w:val="1"/>
      <w:marLeft w:val="0"/>
      <w:marRight w:val="0"/>
      <w:marTop w:val="0"/>
      <w:marBottom w:val="0"/>
      <w:divBdr>
        <w:top w:val="none" w:sz="0" w:space="0" w:color="auto"/>
        <w:left w:val="none" w:sz="0" w:space="0" w:color="auto"/>
        <w:bottom w:val="none" w:sz="0" w:space="0" w:color="auto"/>
        <w:right w:val="none" w:sz="0" w:space="0" w:color="auto"/>
      </w:divBdr>
    </w:div>
    <w:div w:id="1321081884">
      <w:bodyDiv w:val="1"/>
      <w:marLeft w:val="0"/>
      <w:marRight w:val="0"/>
      <w:marTop w:val="0"/>
      <w:marBottom w:val="0"/>
      <w:divBdr>
        <w:top w:val="none" w:sz="0" w:space="0" w:color="auto"/>
        <w:left w:val="none" w:sz="0" w:space="0" w:color="auto"/>
        <w:bottom w:val="none" w:sz="0" w:space="0" w:color="auto"/>
        <w:right w:val="none" w:sz="0" w:space="0" w:color="auto"/>
      </w:divBdr>
    </w:div>
    <w:div w:id="1341278791">
      <w:bodyDiv w:val="1"/>
      <w:marLeft w:val="0"/>
      <w:marRight w:val="0"/>
      <w:marTop w:val="0"/>
      <w:marBottom w:val="0"/>
      <w:divBdr>
        <w:top w:val="none" w:sz="0" w:space="0" w:color="auto"/>
        <w:left w:val="none" w:sz="0" w:space="0" w:color="auto"/>
        <w:bottom w:val="none" w:sz="0" w:space="0" w:color="auto"/>
        <w:right w:val="none" w:sz="0" w:space="0" w:color="auto"/>
      </w:divBdr>
    </w:div>
    <w:div w:id="1356807230">
      <w:bodyDiv w:val="1"/>
      <w:marLeft w:val="0"/>
      <w:marRight w:val="0"/>
      <w:marTop w:val="0"/>
      <w:marBottom w:val="0"/>
      <w:divBdr>
        <w:top w:val="none" w:sz="0" w:space="0" w:color="auto"/>
        <w:left w:val="none" w:sz="0" w:space="0" w:color="auto"/>
        <w:bottom w:val="none" w:sz="0" w:space="0" w:color="auto"/>
        <w:right w:val="none" w:sz="0" w:space="0" w:color="auto"/>
      </w:divBdr>
    </w:div>
    <w:div w:id="1423068892">
      <w:bodyDiv w:val="1"/>
      <w:marLeft w:val="0"/>
      <w:marRight w:val="0"/>
      <w:marTop w:val="0"/>
      <w:marBottom w:val="0"/>
      <w:divBdr>
        <w:top w:val="none" w:sz="0" w:space="0" w:color="auto"/>
        <w:left w:val="none" w:sz="0" w:space="0" w:color="auto"/>
        <w:bottom w:val="none" w:sz="0" w:space="0" w:color="auto"/>
        <w:right w:val="none" w:sz="0" w:space="0" w:color="auto"/>
      </w:divBdr>
    </w:div>
    <w:div w:id="1479571155">
      <w:bodyDiv w:val="1"/>
      <w:marLeft w:val="0"/>
      <w:marRight w:val="0"/>
      <w:marTop w:val="0"/>
      <w:marBottom w:val="0"/>
      <w:divBdr>
        <w:top w:val="none" w:sz="0" w:space="0" w:color="auto"/>
        <w:left w:val="none" w:sz="0" w:space="0" w:color="auto"/>
        <w:bottom w:val="none" w:sz="0" w:space="0" w:color="auto"/>
        <w:right w:val="none" w:sz="0" w:space="0" w:color="auto"/>
      </w:divBdr>
    </w:div>
    <w:div w:id="1556307219">
      <w:bodyDiv w:val="1"/>
      <w:marLeft w:val="0"/>
      <w:marRight w:val="0"/>
      <w:marTop w:val="0"/>
      <w:marBottom w:val="0"/>
      <w:divBdr>
        <w:top w:val="none" w:sz="0" w:space="0" w:color="auto"/>
        <w:left w:val="none" w:sz="0" w:space="0" w:color="auto"/>
        <w:bottom w:val="none" w:sz="0" w:space="0" w:color="auto"/>
        <w:right w:val="none" w:sz="0" w:space="0" w:color="auto"/>
      </w:divBdr>
    </w:div>
    <w:div w:id="1964000996">
      <w:bodyDiv w:val="1"/>
      <w:marLeft w:val="0"/>
      <w:marRight w:val="0"/>
      <w:marTop w:val="0"/>
      <w:marBottom w:val="0"/>
      <w:divBdr>
        <w:top w:val="none" w:sz="0" w:space="0" w:color="auto"/>
        <w:left w:val="none" w:sz="0" w:space="0" w:color="auto"/>
        <w:bottom w:val="none" w:sz="0" w:space="0" w:color="auto"/>
        <w:right w:val="none" w:sz="0" w:space="0" w:color="auto"/>
      </w:divBdr>
    </w:div>
    <w:div w:id="203438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C610-7845-4D65-BBC8-53586C33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Upper Delaware Council</cp:lastModifiedBy>
  <cp:revision>4</cp:revision>
  <cp:lastPrinted>2022-10-03T20:57:00Z</cp:lastPrinted>
  <dcterms:created xsi:type="dcterms:W3CDTF">2022-10-28T17:17:00Z</dcterms:created>
  <dcterms:modified xsi:type="dcterms:W3CDTF">2022-10-28T18:20:00Z</dcterms:modified>
</cp:coreProperties>
</file>